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73" w:rsidRPr="00C15FA0" w:rsidRDefault="00981B13" w:rsidP="008D3B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๔.๑  บัญชีสรุปโครงการ</w:t>
      </w:r>
      <w:r>
        <w:rPr>
          <w:rFonts w:ascii="TH SarabunIT๙" w:hAnsi="TH SarabunIT๙" w:cs="TH SarabunIT๙" w:hint="cs"/>
          <w:b/>
          <w:bCs/>
          <w:cs/>
        </w:rPr>
        <w:t>/</w:t>
      </w:r>
      <w:r w:rsidR="008D3B73" w:rsidRPr="00C15FA0">
        <w:rPr>
          <w:rFonts w:ascii="TH SarabunIT๙" w:hAnsi="TH SarabunIT๙" w:cs="TH SarabunIT๙"/>
          <w:b/>
          <w:bCs/>
          <w:cs/>
        </w:rPr>
        <w:t>กิจกรรม</w:t>
      </w:r>
    </w:p>
    <w:p w:rsidR="00A6022F" w:rsidRPr="00C15FA0" w:rsidRDefault="00A6022F" w:rsidP="008D3B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1418"/>
        <w:gridCol w:w="992"/>
        <w:gridCol w:w="1418"/>
        <w:gridCol w:w="1037"/>
        <w:gridCol w:w="1372"/>
        <w:gridCol w:w="1015"/>
        <w:gridCol w:w="1536"/>
      </w:tblGrid>
      <w:tr w:rsidR="00A6022F" w:rsidRPr="00C15FA0" w:rsidTr="00360976">
        <w:tc>
          <w:tcPr>
            <w:tcW w:w="4395" w:type="dxa"/>
            <w:vMerge w:val="restart"/>
            <w:vAlign w:val="center"/>
          </w:tcPr>
          <w:p w:rsidR="00A6022F" w:rsidRPr="00C15FA0" w:rsidRDefault="00981B13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ยุทธศาสตร์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/</w:t>
            </w:r>
            <w:r w:rsidR="00A6022F"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>แนวทา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การ</w:t>
            </w:r>
            <w:r w:rsidR="00A6022F"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>พัฒนา</w:t>
            </w:r>
          </w:p>
        </w:tc>
        <w:tc>
          <w:tcPr>
            <w:tcW w:w="2410" w:type="dxa"/>
            <w:gridSpan w:val="2"/>
            <w:vAlign w:val="center"/>
          </w:tcPr>
          <w:p w:rsidR="00981B13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ีงบประมาณ </w:t>
            </w:r>
          </w:p>
          <w:p w:rsidR="00A6022F" w:rsidRPr="00C15FA0" w:rsidRDefault="00981B13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พ.ศ. </w:t>
            </w:r>
            <w:r w:rsidR="00771653">
              <w:rPr>
                <w:rFonts w:ascii="TH SarabunIT๙" w:eastAsia="Times New Roman" w:hAnsi="TH SarabunIT๙" w:cs="TH SarabunIT๙"/>
                <w:b/>
                <w:bCs/>
                <w:cs/>
              </w:rPr>
              <w:t>๒๕</w:t>
            </w:r>
            <w:r w:rsidR="00652504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๕๙</w:t>
            </w:r>
          </w:p>
        </w:tc>
        <w:tc>
          <w:tcPr>
            <w:tcW w:w="2410" w:type="dxa"/>
            <w:gridSpan w:val="2"/>
            <w:vAlign w:val="center"/>
          </w:tcPr>
          <w:p w:rsidR="00981B13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ีงบประมาณ </w:t>
            </w:r>
          </w:p>
          <w:p w:rsidR="00A6022F" w:rsidRPr="00C15FA0" w:rsidRDefault="00981B13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พ.ศ.</w:t>
            </w:r>
            <w:r w:rsidR="00771653">
              <w:rPr>
                <w:rFonts w:ascii="TH SarabunIT๙" w:eastAsia="Times New Roman" w:hAnsi="TH SarabunIT๙" w:cs="TH SarabunIT๙"/>
                <w:b/>
                <w:bCs/>
                <w:cs/>
              </w:rPr>
              <w:t>๒๕</w:t>
            </w:r>
            <w:r w:rsidR="00652504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๖๐</w:t>
            </w:r>
          </w:p>
        </w:tc>
        <w:tc>
          <w:tcPr>
            <w:tcW w:w="2409" w:type="dxa"/>
            <w:gridSpan w:val="2"/>
            <w:vAlign w:val="center"/>
          </w:tcPr>
          <w:p w:rsidR="00981B13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ีงบประมาณ </w:t>
            </w:r>
          </w:p>
          <w:p w:rsidR="00A6022F" w:rsidRPr="00C15FA0" w:rsidRDefault="00981B13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พ.ศ.</w:t>
            </w:r>
            <w:r w:rsidR="00771653">
              <w:rPr>
                <w:rFonts w:ascii="TH SarabunIT๙" w:eastAsia="Times New Roman" w:hAnsi="TH SarabunIT๙" w:cs="TH SarabunIT๙"/>
                <w:b/>
                <w:bCs/>
                <w:cs/>
              </w:rPr>
              <w:t>๒๕</w:t>
            </w:r>
            <w:r w:rsidR="00652504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๖๑</w:t>
            </w:r>
          </w:p>
        </w:tc>
        <w:tc>
          <w:tcPr>
            <w:tcW w:w="2551" w:type="dxa"/>
            <w:gridSpan w:val="2"/>
            <w:vAlign w:val="center"/>
          </w:tcPr>
          <w:p w:rsidR="00A6022F" w:rsidRPr="00C15FA0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 ๓ ปี</w:t>
            </w:r>
          </w:p>
        </w:tc>
      </w:tr>
      <w:tr w:rsidR="00A6022F" w:rsidRPr="00C15FA0" w:rsidTr="00360976">
        <w:tc>
          <w:tcPr>
            <w:tcW w:w="4395" w:type="dxa"/>
            <w:vMerge/>
          </w:tcPr>
          <w:p w:rsidR="00A6022F" w:rsidRPr="00C15FA0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92" w:type="dxa"/>
            <w:vAlign w:val="center"/>
          </w:tcPr>
          <w:p w:rsidR="00A6022F" w:rsidRPr="00981B13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418" w:type="dxa"/>
            <w:vAlign w:val="center"/>
          </w:tcPr>
          <w:p w:rsidR="00A6022F" w:rsidRPr="00981B13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981B13" w:rsidRPr="00981B13" w:rsidRDefault="00981B13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A6022F" w:rsidRPr="00981B13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418" w:type="dxa"/>
            <w:vAlign w:val="center"/>
          </w:tcPr>
          <w:p w:rsidR="00A6022F" w:rsidRPr="00981B13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981B13" w:rsidRPr="00981B13" w:rsidRDefault="00981B13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037" w:type="dxa"/>
            <w:vAlign w:val="center"/>
          </w:tcPr>
          <w:p w:rsidR="00A6022F" w:rsidRPr="00981B13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372" w:type="dxa"/>
            <w:vAlign w:val="center"/>
          </w:tcPr>
          <w:p w:rsidR="00A6022F" w:rsidRPr="00981B13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981B13" w:rsidRPr="00981B13" w:rsidRDefault="00981B13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015" w:type="dxa"/>
            <w:vAlign w:val="center"/>
          </w:tcPr>
          <w:p w:rsidR="00A6022F" w:rsidRPr="00981B13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536" w:type="dxa"/>
            <w:vAlign w:val="center"/>
          </w:tcPr>
          <w:p w:rsidR="00A6022F" w:rsidRPr="00981B13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981B13" w:rsidRPr="00981B13" w:rsidRDefault="00981B13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บาท)</w:t>
            </w:r>
          </w:p>
        </w:tc>
      </w:tr>
      <w:tr w:rsidR="00A6022F" w:rsidRPr="00C15FA0" w:rsidTr="00360976">
        <w:tc>
          <w:tcPr>
            <w:tcW w:w="4395" w:type="dxa"/>
          </w:tcPr>
          <w:p w:rsidR="00A6022F" w:rsidRPr="00C15FA0" w:rsidRDefault="00771653" w:rsidP="0040374F">
            <w:pPr>
              <w:spacing w:before="20" w:after="20"/>
              <w:rPr>
                <w:rFonts w:ascii="TH SarabunIT๙" w:hAnsi="TH SarabunIT๙" w:cs="TH SarabunIT๙"/>
                <w:b/>
                <w:bCs/>
                <w:kern w:val="16"/>
                <w:position w:val="-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kern w:val="16"/>
                <w:position w:val="-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kern w:val="16"/>
                <w:position w:val="-2"/>
                <w:cs/>
              </w:rPr>
              <w:t>ที่ ๑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ส่งเสริมและพัฒนาคุณภาพครู</w:t>
            </w:r>
            <w:r w:rsidR="00A6022F" w:rsidRPr="00C15FA0">
              <w:rPr>
                <w:rFonts w:ascii="TH SarabunIT๙" w:hAnsi="TH SarabunIT๙" w:cs="TH SarabunIT๙"/>
                <w:vanish/>
                <w:cs/>
              </w:rPr>
              <w:pgNum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022F" w:rsidRPr="00C15FA0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022F" w:rsidRPr="00C15FA0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6022F" w:rsidRPr="00C15FA0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6022F" w:rsidRPr="00C15FA0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A6022F" w:rsidRPr="00C15FA0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:rsidR="00A6022F" w:rsidRPr="00C15FA0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A6022F" w:rsidRPr="00C15FA0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:rsidR="00A6022F" w:rsidRPr="00C15FA0" w:rsidRDefault="00A6022F" w:rsidP="00FB32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</w:tr>
      <w:tr w:rsidR="00F520BA" w:rsidRPr="0040374F" w:rsidTr="00360976">
        <w:tc>
          <w:tcPr>
            <w:tcW w:w="4395" w:type="dxa"/>
          </w:tcPr>
          <w:p w:rsidR="00F520BA" w:rsidRPr="004004B6" w:rsidRDefault="00F520BA" w:rsidP="007716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cs/>
              </w:rPr>
            </w:pPr>
            <w:r w:rsidRPr="004004B6">
              <w:rPr>
                <w:rFonts w:ascii="TH SarabunIT๙" w:hAnsi="TH SarabunIT๙" w:cs="TH SarabunIT๙"/>
                <w:kern w:val="16"/>
                <w:position w:val="-2"/>
                <w:cs/>
              </w:rPr>
              <w:t>แนวทางการพัฒนาที่ ๑.๑</w:t>
            </w:r>
            <w:r w:rsidRPr="004004B6">
              <w:rPr>
                <w:rFonts w:ascii="TH SarabunIT๙" w:hAnsi="TH SarabunIT๙" w:cs="TH SarabunIT๙"/>
                <w:kern w:val="16"/>
                <w:position w:val="-2"/>
              </w:rPr>
              <w:t xml:space="preserve"> </w:t>
            </w:r>
            <w:r w:rsidRPr="004004B6">
              <w:rPr>
                <w:rFonts w:ascii="TH SarabunIT๙" w:hAnsi="TH SarabunIT๙" w:cs="TH SarabunIT๙"/>
                <w:cs/>
              </w:rPr>
              <w:t>การพัฒนาส่งเสริมและจัดหาครู</w:t>
            </w:r>
          </w:p>
        </w:tc>
        <w:tc>
          <w:tcPr>
            <w:tcW w:w="992" w:type="dxa"/>
          </w:tcPr>
          <w:p w:rsidR="00F520BA" w:rsidRPr="004004B6" w:rsidRDefault="00F520BA" w:rsidP="00F520BA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18" w:type="dxa"/>
          </w:tcPr>
          <w:p w:rsidR="00F520BA" w:rsidRPr="004004B6" w:rsidRDefault="00F520BA" w:rsidP="00F520BA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350,000</w:t>
            </w:r>
          </w:p>
        </w:tc>
        <w:tc>
          <w:tcPr>
            <w:tcW w:w="992" w:type="dxa"/>
          </w:tcPr>
          <w:p w:rsidR="00F520BA" w:rsidRPr="004004B6" w:rsidRDefault="00F520BA" w:rsidP="00F520BA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18" w:type="dxa"/>
          </w:tcPr>
          <w:p w:rsidR="00F520BA" w:rsidRPr="004004B6" w:rsidRDefault="00F520BA" w:rsidP="00F520BA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350,000</w:t>
            </w:r>
          </w:p>
        </w:tc>
        <w:tc>
          <w:tcPr>
            <w:tcW w:w="1037" w:type="dxa"/>
          </w:tcPr>
          <w:p w:rsidR="00F520BA" w:rsidRPr="004004B6" w:rsidRDefault="00F520BA" w:rsidP="00F520BA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372" w:type="dxa"/>
          </w:tcPr>
          <w:p w:rsidR="00F520BA" w:rsidRPr="004004B6" w:rsidRDefault="00F520BA" w:rsidP="00F520BA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350,000</w:t>
            </w:r>
          </w:p>
        </w:tc>
        <w:tc>
          <w:tcPr>
            <w:tcW w:w="1015" w:type="dxa"/>
          </w:tcPr>
          <w:p w:rsidR="00F520BA" w:rsidRPr="004004B6" w:rsidRDefault="00F520BA" w:rsidP="00F520BA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536" w:type="dxa"/>
          </w:tcPr>
          <w:p w:rsidR="00F520BA" w:rsidRPr="004004B6" w:rsidRDefault="00F520BA" w:rsidP="00F520BA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1,050,000</w:t>
            </w:r>
          </w:p>
        </w:tc>
      </w:tr>
      <w:tr w:rsidR="00F520BA" w:rsidRPr="0040374F" w:rsidTr="00360976">
        <w:tc>
          <w:tcPr>
            <w:tcW w:w="4395" w:type="dxa"/>
          </w:tcPr>
          <w:p w:rsidR="00F520BA" w:rsidRPr="004004B6" w:rsidRDefault="00F520BA" w:rsidP="007716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  <w:kern w:val="16"/>
                <w:position w:val="-2"/>
                <w:cs/>
              </w:rPr>
              <w:t xml:space="preserve">แนวทางการพัฒนาที่ ๑.๒ </w:t>
            </w:r>
            <w:r w:rsidRPr="004004B6">
              <w:rPr>
                <w:rFonts w:ascii="TH SarabunIT๙" w:hAnsi="TH SarabunIT๙" w:cs="TH SarabunIT๙" w:hint="cs"/>
                <w:cs/>
              </w:rPr>
              <w:t>ส่งเสริมและพัฒนาคุณลักษณะของความเป็นครูและบุคลากรทาง</w:t>
            </w:r>
          </w:p>
          <w:p w:rsidR="00F520BA" w:rsidRPr="004004B6" w:rsidRDefault="00F520BA" w:rsidP="007716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cs/>
              </w:rPr>
            </w:pPr>
            <w:r w:rsidRPr="004004B6"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</w:tc>
        <w:tc>
          <w:tcPr>
            <w:tcW w:w="992" w:type="dxa"/>
          </w:tcPr>
          <w:p w:rsidR="00F520BA" w:rsidRPr="004004B6" w:rsidRDefault="00F520BA" w:rsidP="00F520BA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418" w:type="dxa"/>
          </w:tcPr>
          <w:p w:rsidR="00F520BA" w:rsidRPr="004004B6" w:rsidRDefault="00F520BA" w:rsidP="00F520BA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491,000</w:t>
            </w:r>
          </w:p>
        </w:tc>
        <w:tc>
          <w:tcPr>
            <w:tcW w:w="992" w:type="dxa"/>
          </w:tcPr>
          <w:p w:rsidR="00F520BA" w:rsidRPr="004004B6" w:rsidRDefault="00F520BA" w:rsidP="00F520BA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418" w:type="dxa"/>
          </w:tcPr>
          <w:p w:rsidR="00F520BA" w:rsidRPr="004004B6" w:rsidRDefault="00F520BA" w:rsidP="00F520BA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486,000</w:t>
            </w:r>
          </w:p>
        </w:tc>
        <w:tc>
          <w:tcPr>
            <w:tcW w:w="1037" w:type="dxa"/>
          </w:tcPr>
          <w:p w:rsidR="00F520BA" w:rsidRPr="004004B6" w:rsidRDefault="00F520BA" w:rsidP="00F520BA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372" w:type="dxa"/>
          </w:tcPr>
          <w:p w:rsidR="00F520BA" w:rsidRPr="004004B6" w:rsidRDefault="00F520BA" w:rsidP="00F520BA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486,000</w:t>
            </w:r>
          </w:p>
        </w:tc>
        <w:tc>
          <w:tcPr>
            <w:tcW w:w="1015" w:type="dxa"/>
          </w:tcPr>
          <w:p w:rsidR="00F520BA" w:rsidRPr="004004B6" w:rsidRDefault="00F520BA" w:rsidP="00F520BA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1536" w:type="dxa"/>
          </w:tcPr>
          <w:p w:rsidR="00F520BA" w:rsidRPr="004004B6" w:rsidRDefault="00F520BA" w:rsidP="00F520BA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1,463,000</w:t>
            </w:r>
          </w:p>
        </w:tc>
      </w:tr>
      <w:tr w:rsidR="00F520BA" w:rsidRPr="00C15FA0" w:rsidTr="00360976">
        <w:tc>
          <w:tcPr>
            <w:tcW w:w="4395" w:type="dxa"/>
          </w:tcPr>
          <w:p w:rsidR="00F520BA" w:rsidRPr="00C15FA0" w:rsidRDefault="00F520BA" w:rsidP="007716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92" w:type="dxa"/>
          </w:tcPr>
          <w:p w:rsidR="00F520BA" w:rsidRPr="00F520BA" w:rsidRDefault="00F520BA" w:rsidP="00F52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20BA">
              <w:rPr>
                <w:rFonts w:ascii="TH SarabunIT๙" w:hAnsi="TH SarabunIT๙" w:cs="TH SarabunIT๙"/>
                <w:b/>
                <w:bCs/>
              </w:rPr>
              <w:t>11</w:t>
            </w:r>
          </w:p>
        </w:tc>
        <w:tc>
          <w:tcPr>
            <w:tcW w:w="1418" w:type="dxa"/>
          </w:tcPr>
          <w:p w:rsidR="00F520BA" w:rsidRPr="00F520BA" w:rsidRDefault="00F520BA" w:rsidP="00F52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20BA">
              <w:rPr>
                <w:rFonts w:ascii="TH SarabunIT๙" w:hAnsi="TH SarabunIT๙" w:cs="TH SarabunIT๙"/>
                <w:b/>
                <w:bCs/>
              </w:rPr>
              <w:t>841,000</w:t>
            </w:r>
          </w:p>
        </w:tc>
        <w:tc>
          <w:tcPr>
            <w:tcW w:w="992" w:type="dxa"/>
          </w:tcPr>
          <w:p w:rsidR="00F520BA" w:rsidRPr="00F520BA" w:rsidRDefault="00F520BA" w:rsidP="00F52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20BA">
              <w:rPr>
                <w:rFonts w:ascii="TH SarabunIT๙" w:hAnsi="TH SarabunIT๙" w:cs="TH SarabunIT๙"/>
                <w:b/>
                <w:bCs/>
              </w:rPr>
              <w:t>11</w:t>
            </w:r>
          </w:p>
        </w:tc>
        <w:tc>
          <w:tcPr>
            <w:tcW w:w="1418" w:type="dxa"/>
          </w:tcPr>
          <w:p w:rsidR="00F520BA" w:rsidRPr="00F520BA" w:rsidRDefault="00F520BA" w:rsidP="00F52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20BA">
              <w:rPr>
                <w:rFonts w:ascii="TH SarabunIT๙" w:hAnsi="TH SarabunIT๙" w:cs="TH SarabunIT๙"/>
                <w:b/>
                <w:bCs/>
              </w:rPr>
              <w:t>836,000</w:t>
            </w:r>
          </w:p>
        </w:tc>
        <w:tc>
          <w:tcPr>
            <w:tcW w:w="1037" w:type="dxa"/>
          </w:tcPr>
          <w:p w:rsidR="00F520BA" w:rsidRPr="00F520BA" w:rsidRDefault="00F520BA" w:rsidP="00F52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20BA">
              <w:rPr>
                <w:rFonts w:ascii="TH SarabunIT๙" w:hAnsi="TH SarabunIT๙" w:cs="TH SarabunIT๙"/>
                <w:b/>
                <w:bCs/>
              </w:rPr>
              <w:t>11</w:t>
            </w:r>
          </w:p>
        </w:tc>
        <w:tc>
          <w:tcPr>
            <w:tcW w:w="1372" w:type="dxa"/>
          </w:tcPr>
          <w:p w:rsidR="00F520BA" w:rsidRPr="00F520BA" w:rsidRDefault="00F520BA" w:rsidP="00F52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20BA">
              <w:rPr>
                <w:rFonts w:ascii="TH SarabunIT๙" w:hAnsi="TH SarabunIT๙" w:cs="TH SarabunIT๙"/>
                <w:b/>
                <w:bCs/>
              </w:rPr>
              <w:t>836,000</w:t>
            </w:r>
          </w:p>
        </w:tc>
        <w:tc>
          <w:tcPr>
            <w:tcW w:w="1015" w:type="dxa"/>
          </w:tcPr>
          <w:p w:rsidR="00F520BA" w:rsidRPr="00F520BA" w:rsidRDefault="00F520BA" w:rsidP="00F52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20BA">
              <w:rPr>
                <w:rFonts w:ascii="TH SarabunIT๙" w:hAnsi="TH SarabunIT๙" w:cs="TH SarabunIT๙"/>
                <w:b/>
                <w:bCs/>
              </w:rPr>
              <w:t>33</w:t>
            </w:r>
          </w:p>
        </w:tc>
        <w:tc>
          <w:tcPr>
            <w:tcW w:w="1536" w:type="dxa"/>
          </w:tcPr>
          <w:p w:rsidR="00F520BA" w:rsidRPr="00F520BA" w:rsidRDefault="00F520BA" w:rsidP="00F52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20BA">
              <w:rPr>
                <w:rFonts w:ascii="TH SarabunIT๙" w:hAnsi="TH SarabunIT๙" w:cs="TH SarabunIT๙"/>
                <w:b/>
                <w:bCs/>
              </w:rPr>
              <w:t>2,513,000</w:t>
            </w:r>
          </w:p>
        </w:tc>
      </w:tr>
      <w:tr w:rsidR="00771653" w:rsidRPr="00C15FA0" w:rsidTr="0036097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53" w:rsidRPr="00771653" w:rsidRDefault="00771653" w:rsidP="007716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ยุทธศาสตร์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๒</w:t>
            </w:r>
            <w:r w:rsidR="007251C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="007251C3">
              <w:rPr>
                <w:rFonts w:ascii="TH SarabunIT๙" w:hAnsi="TH SarabunIT๙" w:cs="TH SarabunIT๙"/>
                <w:b/>
                <w:bCs/>
                <w:cs/>
              </w:rPr>
              <w:t>ส่งเสริมและสนับสนุนการพัฒนาความพร้อมของกระบวนจัด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653" w:rsidRPr="00C15FA0" w:rsidRDefault="00771653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653" w:rsidRPr="00C15FA0" w:rsidRDefault="00771653" w:rsidP="007716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653" w:rsidRPr="00C15FA0" w:rsidRDefault="00771653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653" w:rsidRPr="00C15FA0" w:rsidRDefault="00771653" w:rsidP="007716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653" w:rsidRPr="00C15FA0" w:rsidRDefault="00771653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653" w:rsidRPr="00C15FA0" w:rsidRDefault="00771653" w:rsidP="007716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653" w:rsidRPr="00C15FA0" w:rsidRDefault="00771653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653" w:rsidRPr="00C15FA0" w:rsidRDefault="00771653" w:rsidP="007716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</w:tr>
      <w:tr w:rsidR="00294E86" w:rsidRPr="0040374F" w:rsidTr="0036097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4004B6" w:rsidRDefault="00294E86" w:rsidP="007716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4004B6">
              <w:rPr>
                <w:rFonts w:ascii="TH SarabunIT๙" w:eastAsia="Times New Roman" w:hAnsi="TH SarabunIT๙" w:cs="TH SarabunIT๙"/>
                <w:cs/>
              </w:rPr>
              <w:t xml:space="preserve">แนวทางการพัฒนาที่ </w:t>
            </w:r>
            <w:r w:rsidRPr="004004B6">
              <w:rPr>
                <w:rFonts w:ascii="TH SarabunIT๙" w:eastAsia="Times New Roman" w:hAnsi="TH SarabunIT๙" w:cs="TH SarabunIT๙" w:hint="cs"/>
                <w:cs/>
              </w:rPr>
              <w:t>๒</w:t>
            </w:r>
            <w:r w:rsidRPr="004004B6">
              <w:rPr>
                <w:rFonts w:ascii="TH SarabunIT๙" w:eastAsia="Times New Roman" w:hAnsi="TH SarabunIT๙" w:cs="TH SarabunIT๙"/>
                <w:cs/>
              </w:rPr>
              <w:t>.๑</w:t>
            </w:r>
            <w:r w:rsidRPr="004004B6">
              <w:rPr>
                <w:rFonts w:ascii="TH SarabunIT๙" w:eastAsia="Times New Roman" w:hAnsi="TH SarabunIT๙" w:cs="TH SarabunIT๙"/>
              </w:rPr>
              <w:t xml:space="preserve"> </w:t>
            </w:r>
            <w:r w:rsidRPr="004004B6">
              <w:rPr>
                <w:rFonts w:ascii="TH SarabunIT๙" w:hAnsi="TH SarabunIT๙" w:cs="TH SarabunIT๙" w:hint="cs"/>
                <w:cs/>
              </w:rPr>
              <w:t>การพัฒนาจัดหาสื่อ แหล่งเรียนรู้ และภูมิปัญญา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75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740,5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728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2,220,000</w:t>
            </w:r>
          </w:p>
        </w:tc>
      </w:tr>
      <w:tr w:rsidR="001A7440" w:rsidRPr="0040374F" w:rsidTr="0036097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40" w:rsidRPr="004004B6" w:rsidRDefault="001A7440" w:rsidP="007716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4004B6">
              <w:rPr>
                <w:rFonts w:ascii="TH SarabunIT๙" w:eastAsia="Times New Roman" w:hAnsi="TH SarabunIT๙" w:cs="TH SarabunIT๙"/>
                <w:cs/>
              </w:rPr>
              <w:t xml:space="preserve">แนวทางการพัฒนาที่ </w:t>
            </w:r>
            <w:r w:rsidRPr="004004B6">
              <w:rPr>
                <w:rFonts w:ascii="TH SarabunIT๙" w:eastAsia="Times New Roman" w:hAnsi="TH SarabunIT๙" w:cs="TH SarabunIT๙" w:hint="cs"/>
                <w:cs/>
              </w:rPr>
              <w:t>๒</w:t>
            </w:r>
            <w:r w:rsidRPr="004004B6">
              <w:rPr>
                <w:rFonts w:ascii="TH SarabunIT๙" w:eastAsia="Times New Roman" w:hAnsi="TH SarabunIT๙" w:cs="TH SarabunIT๙"/>
                <w:cs/>
              </w:rPr>
              <w:t xml:space="preserve">.๒ </w:t>
            </w:r>
            <w:r w:rsidRPr="004004B6">
              <w:rPr>
                <w:rFonts w:ascii="TH SarabunIT๙" w:hAnsi="TH SarabunIT๙" w:cs="TH SarabunIT๙" w:hint="cs"/>
                <w:cs/>
              </w:rPr>
              <w:t>แนวทางการจัดสภาพแวดล้อ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40" w:rsidRPr="004004B6" w:rsidRDefault="001A7440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40" w:rsidRPr="004004B6" w:rsidRDefault="001A7440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6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40" w:rsidRPr="004004B6" w:rsidRDefault="001A7440" w:rsidP="001A744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004B6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40" w:rsidRPr="004004B6" w:rsidRDefault="001A7440" w:rsidP="001A744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004B6">
              <w:rPr>
                <w:rFonts w:ascii="TH SarabunIT๙" w:hAnsi="TH SarabunIT๙" w:cs="TH SarabunIT๙"/>
                <w:color w:val="000000"/>
              </w:rPr>
              <w:t>1,520,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40" w:rsidRPr="004004B6" w:rsidRDefault="001A7440" w:rsidP="001A744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004B6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40" w:rsidRPr="004004B6" w:rsidRDefault="001A7440" w:rsidP="001A744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004B6">
              <w:rPr>
                <w:rFonts w:ascii="TH SarabunIT๙" w:hAnsi="TH SarabunIT๙" w:cs="TH SarabunIT๙"/>
                <w:color w:val="000000"/>
              </w:rPr>
              <w:t>820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40" w:rsidRPr="004004B6" w:rsidRDefault="001A7440" w:rsidP="001A7440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40" w:rsidRPr="004004B6" w:rsidRDefault="001A7440" w:rsidP="001A7440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3,010,000</w:t>
            </w:r>
          </w:p>
        </w:tc>
      </w:tr>
      <w:tr w:rsidR="00294E86" w:rsidRPr="0040374F" w:rsidTr="0036097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4004B6" w:rsidRDefault="00294E86" w:rsidP="007716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4004B6">
              <w:rPr>
                <w:rFonts w:ascii="TH SarabunIT๙" w:eastAsia="Times New Roman" w:hAnsi="TH SarabunIT๙" w:cs="TH SarabunIT๙"/>
                <w:cs/>
              </w:rPr>
              <w:t xml:space="preserve">แนวทางการพัฒนาที่ </w:t>
            </w:r>
            <w:r w:rsidRPr="004004B6">
              <w:rPr>
                <w:rFonts w:ascii="TH SarabunIT๙" w:eastAsia="Times New Roman" w:hAnsi="TH SarabunIT๙" w:cs="TH SarabunIT๙" w:hint="cs"/>
                <w:cs/>
              </w:rPr>
              <w:t>๒</w:t>
            </w:r>
            <w:r w:rsidRPr="004004B6">
              <w:rPr>
                <w:rFonts w:ascii="TH SarabunIT๙" w:eastAsia="Times New Roman" w:hAnsi="TH SarabunIT๙" w:cs="TH SarabunIT๙"/>
                <w:cs/>
              </w:rPr>
              <w:t>.</w:t>
            </w:r>
            <w:r w:rsidRPr="004004B6">
              <w:rPr>
                <w:rFonts w:ascii="TH SarabunIT๙" w:eastAsia="Times New Roman" w:hAnsi="TH SarabunIT๙" w:cs="TH SarabunIT๙" w:hint="cs"/>
                <w:cs/>
              </w:rPr>
              <w:t xml:space="preserve">๓ </w:t>
            </w:r>
            <w:r w:rsidRPr="004004B6">
              <w:rPr>
                <w:rFonts w:ascii="TH SarabunIT๙" w:hAnsi="TH SarabunIT๙" w:cs="TH SarabunIT๙" w:hint="cs"/>
                <w:cs/>
              </w:rPr>
              <w:t>แนวทางการจัดหาวัสดุครุภัณฑ์และซ่อมแซ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59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265,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2,265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3,125,000</w:t>
            </w:r>
          </w:p>
        </w:tc>
      </w:tr>
      <w:tr w:rsidR="00FC2F60" w:rsidRPr="00C15FA0" w:rsidTr="0036097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60" w:rsidRPr="00C15FA0" w:rsidRDefault="00FC2F60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60" w:rsidRPr="00FC2F60" w:rsidRDefault="00FC2F60" w:rsidP="00FC2F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F60">
              <w:rPr>
                <w:rFonts w:ascii="TH SarabunIT๙" w:hAnsi="TH SarabunIT๙" w:cs="TH SarabunIT๙"/>
                <w:b/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60" w:rsidRPr="00FC2F60" w:rsidRDefault="00FC2F60" w:rsidP="00FC2F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F60">
              <w:rPr>
                <w:rFonts w:ascii="TH SarabunIT๙" w:hAnsi="TH SarabunIT๙" w:cs="TH SarabunIT๙"/>
                <w:b/>
                <w:bCs/>
              </w:rPr>
              <w:t>2,016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60" w:rsidRPr="00FC2F60" w:rsidRDefault="00FC2F60" w:rsidP="00FC2F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F60">
              <w:rPr>
                <w:rFonts w:ascii="TH SarabunIT๙" w:hAnsi="TH SarabunIT๙" w:cs="TH SarabunIT๙"/>
                <w:b/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60" w:rsidRPr="00FC2F60" w:rsidRDefault="00FC2F60" w:rsidP="00FC2F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F60">
              <w:rPr>
                <w:rFonts w:ascii="TH SarabunIT๙" w:hAnsi="TH SarabunIT๙" w:cs="TH SarabunIT๙"/>
                <w:b/>
                <w:bCs/>
              </w:rPr>
              <w:t>2,525,5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60" w:rsidRPr="00FC2F60" w:rsidRDefault="00FC2F60" w:rsidP="00FC2F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F60">
              <w:rPr>
                <w:rFonts w:ascii="TH SarabunIT๙" w:hAnsi="TH SarabunIT๙" w:cs="TH SarabunIT๙"/>
                <w:b/>
                <w:bCs/>
              </w:rPr>
              <w:t>1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60" w:rsidRPr="00FC2F60" w:rsidRDefault="00FC2F60" w:rsidP="00FC2F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F60">
              <w:rPr>
                <w:rFonts w:ascii="TH SarabunIT๙" w:hAnsi="TH SarabunIT๙" w:cs="TH SarabunIT๙"/>
                <w:b/>
                <w:bCs/>
              </w:rPr>
              <w:t>3,813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60" w:rsidRPr="00FC2F60" w:rsidRDefault="00FC2F60" w:rsidP="00FC2F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F60">
              <w:rPr>
                <w:rFonts w:ascii="TH SarabunIT๙" w:hAnsi="TH SarabunIT๙" w:cs="TH SarabunIT๙"/>
                <w:b/>
                <w:bCs/>
              </w:rPr>
              <w:t>6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60" w:rsidRPr="00FC2F60" w:rsidRDefault="00FC2F60" w:rsidP="00FC2F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2F60">
              <w:rPr>
                <w:rFonts w:ascii="TH SarabunIT๙" w:hAnsi="TH SarabunIT๙" w:cs="TH SarabunIT๙"/>
                <w:b/>
                <w:bCs/>
              </w:rPr>
              <w:t>8,355,000</w:t>
            </w:r>
          </w:p>
        </w:tc>
      </w:tr>
    </w:tbl>
    <w:p w:rsidR="00A6022F" w:rsidRPr="00C15FA0" w:rsidRDefault="00A6022F" w:rsidP="008D3B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1417"/>
        <w:gridCol w:w="993"/>
        <w:gridCol w:w="1417"/>
        <w:gridCol w:w="1038"/>
        <w:gridCol w:w="1372"/>
        <w:gridCol w:w="1015"/>
        <w:gridCol w:w="1536"/>
      </w:tblGrid>
      <w:tr w:rsidR="005278D6" w:rsidRPr="00C15FA0" w:rsidTr="00360976">
        <w:tc>
          <w:tcPr>
            <w:tcW w:w="4395" w:type="dxa"/>
            <w:vMerge w:val="restart"/>
            <w:vAlign w:val="center"/>
          </w:tcPr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lastRenderedPageBreak/>
              <w:t>ยุทธศาสตร์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/</w:t>
            </w: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>แนวทา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การ</w:t>
            </w: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>พัฒนา</w:t>
            </w:r>
          </w:p>
        </w:tc>
        <w:tc>
          <w:tcPr>
            <w:tcW w:w="2409" w:type="dxa"/>
            <w:gridSpan w:val="2"/>
            <w:vAlign w:val="center"/>
          </w:tcPr>
          <w:p w:rsidR="005278D6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ีงบประมาณ </w:t>
            </w:r>
          </w:p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พ.ศ. </w:t>
            </w: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๒๕</w:t>
            </w:r>
            <w:r w:rsidR="00652504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๕๙</w:t>
            </w:r>
          </w:p>
        </w:tc>
        <w:tc>
          <w:tcPr>
            <w:tcW w:w="2410" w:type="dxa"/>
            <w:gridSpan w:val="2"/>
            <w:vAlign w:val="center"/>
          </w:tcPr>
          <w:p w:rsidR="005278D6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ีงบประมาณ </w:t>
            </w:r>
          </w:p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พ.ศ.</w:t>
            </w: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๒๕</w:t>
            </w:r>
            <w:r w:rsidR="00652504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๖๐</w:t>
            </w:r>
          </w:p>
        </w:tc>
        <w:tc>
          <w:tcPr>
            <w:tcW w:w="2410" w:type="dxa"/>
            <w:gridSpan w:val="2"/>
            <w:vAlign w:val="center"/>
          </w:tcPr>
          <w:p w:rsidR="005278D6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ีงบประมาณ </w:t>
            </w:r>
          </w:p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พ.ศ.</w:t>
            </w: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๒๕</w:t>
            </w:r>
            <w:r w:rsidR="00652504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๖๑</w:t>
            </w:r>
          </w:p>
        </w:tc>
        <w:tc>
          <w:tcPr>
            <w:tcW w:w="2551" w:type="dxa"/>
            <w:gridSpan w:val="2"/>
            <w:vAlign w:val="center"/>
          </w:tcPr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 ๓ ปี</w:t>
            </w:r>
          </w:p>
        </w:tc>
      </w:tr>
      <w:tr w:rsidR="005278D6" w:rsidRPr="00C15FA0" w:rsidTr="00360976">
        <w:tc>
          <w:tcPr>
            <w:tcW w:w="4395" w:type="dxa"/>
            <w:vMerge/>
          </w:tcPr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92" w:type="dxa"/>
            <w:vAlign w:val="center"/>
          </w:tcPr>
          <w:p w:rsidR="005278D6" w:rsidRPr="00981B13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417" w:type="dxa"/>
            <w:vAlign w:val="center"/>
          </w:tcPr>
          <w:p w:rsidR="005278D6" w:rsidRPr="00981B13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5278D6" w:rsidRPr="00981B13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5278D6" w:rsidRPr="00981B13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417" w:type="dxa"/>
            <w:vAlign w:val="center"/>
          </w:tcPr>
          <w:p w:rsidR="005278D6" w:rsidRPr="00981B13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5278D6" w:rsidRPr="00981B13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038" w:type="dxa"/>
            <w:vAlign w:val="center"/>
          </w:tcPr>
          <w:p w:rsidR="005278D6" w:rsidRPr="00981B13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372" w:type="dxa"/>
            <w:vAlign w:val="center"/>
          </w:tcPr>
          <w:p w:rsidR="005278D6" w:rsidRPr="00981B13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5278D6" w:rsidRPr="00981B13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015" w:type="dxa"/>
            <w:vAlign w:val="center"/>
          </w:tcPr>
          <w:p w:rsidR="005278D6" w:rsidRPr="00981B13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536" w:type="dxa"/>
            <w:vAlign w:val="center"/>
          </w:tcPr>
          <w:p w:rsidR="005278D6" w:rsidRPr="00981B13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5278D6" w:rsidRPr="00981B13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บาท)</w:t>
            </w:r>
          </w:p>
        </w:tc>
      </w:tr>
      <w:tr w:rsidR="005278D6" w:rsidRPr="00C15FA0" w:rsidTr="00360976">
        <w:tc>
          <w:tcPr>
            <w:tcW w:w="4395" w:type="dxa"/>
          </w:tcPr>
          <w:p w:rsidR="005278D6" w:rsidRPr="005278D6" w:rsidRDefault="005278D6" w:rsidP="005278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3 ส่งเสริมและพัฒนาการเรียนรู้ตลอดชีวิตตามหลักปรัชญาเศรษฐกิจพอเพีย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</w:tcPr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</w:tr>
      <w:tr w:rsidR="00294E86" w:rsidRPr="0040374F" w:rsidTr="00360976">
        <w:tc>
          <w:tcPr>
            <w:tcW w:w="4395" w:type="dxa"/>
          </w:tcPr>
          <w:p w:rsidR="00294E86" w:rsidRPr="004004B6" w:rsidRDefault="00294E8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cs/>
              </w:rPr>
            </w:pPr>
            <w:r w:rsidRPr="004004B6">
              <w:rPr>
                <w:rFonts w:ascii="TH SarabunIT๙" w:hAnsi="TH SarabunIT๙" w:cs="TH SarabunIT๙"/>
                <w:cs/>
              </w:rPr>
              <w:t>แนวทางการ</w:t>
            </w:r>
            <w:r w:rsidRPr="004004B6">
              <w:rPr>
                <w:rFonts w:ascii="TH SarabunIT๙" w:hAnsi="TH SarabunIT๙" w:cs="TH SarabunIT๙" w:hint="cs"/>
                <w:cs/>
              </w:rPr>
              <w:t>พัฒนา</w:t>
            </w:r>
            <w:r w:rsidRPr="004004B6">
              <w:rPr>
                <w:rFonts w:ascii="TH SarabunIT๙" w:hAnsi="TH SarabunIT๙" w:cs="TH SarabunIT๙"/>
                <w:cs/>
              </w:rPr>
              <w:t>ที่</w:t>
            </w:r>
            <w:r w:rsidRPr="004004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004B6">
              <w:rPr>
                <w:rFonts w:ascii="TH SarabunIT๙" w:hAnsi="TH SarabunIT๙" w:cs="TH SarabunIT๙"/>
              </w:rPr>
              <w:t>3</w:t>
            </w:r>
            <w:r w:rsidRPr="004004B6">
              <w:rPr>
                <w:rFonts w:ascii="TH SarabunIT๙" w:hAnsi="TH SarabunIT๙" w:cs="TH SarabunIT๙" w:hint="cs"/>
                <w:cs/>
              </w:rPr>
              <w:t>.1 แนวทางการส่งเสริมให้ผู้เรียนและประชาชนในท้องถิ่นได้รับการเรียนรู้จากแหล่งเรียนรู้ที่โรงเรียนจัดหาให้</w:t>
            </w:r>
          </w:p>
        </w:tc>
        <w:tc>
          <w:tcPr>
            <w:tcW w:w="992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1417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595,000</w:t>
            </w:r>
          </w:p>
        </w:tc>
        <w:tc>
          <w:tcPr>
            <w:tcW w:w="993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16</w:t>
            </w:r>
          </w:p>
        </w:tc>
        <w:tc>
          <w:tcPr>
            <w:tcW w:w="1417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440,000</w:t>
            </w:r>
          </w:p>
        </w:tc>
        <w:tc>
          <w:tcPr>
            <w:tcW w:w="1038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1372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440,000</w:t>
            </w:r>
          </w:p>
        </w:tc>
        <w:tc>
          <w:tcPr>
            <w:tcW w:w="1015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48</w:t>
            </w:r>
          </w:p>
        </w:tc>
        <w:tc>
          <w:tcPr>
            <w:tcW w:w="1536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1,475,000</w:t>
            </w:r>
          </w:p>
        </w:tc>
      </w:tr>
      <w:tr w:rsidR="00294E86" w:rsidRPr="0040374F" w:rsidTr="00360976">
        <w:tc>
          <w:tcPr>
            <w:tcW w:w="4395" w:type="dxa"/>
          </w:tcPr>
          <w:p w:rsidR="00294E86" w:rsidRPr="004004B6" w:rsidRDefault="00294E8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cs/>
              </w:rPr>
            </w:pPr>
            <w:r w:rsidRPr="004004B6">
              <w:rPr>
                <w:rFonts w:ascii="TH SarabunIT๙" w:hAnsi="TH SarabunIT๙" w:cs="TH SarabunIT๙"/>
                <w:cs/>
              </w:rPr>
              <w:t>แนวทางการ</w:t>
            </w:r>
            <w:r w:rsidRPr="004004B6">
              <w:rPr>
                <w:rFonts w:ascii="TH SarabunIT๙" w:hAnsi="TH SarabunIT๙" w:cs="TH SarabunIT๙" w:hint="cs"/>
                <w:cs/>
              </w:rPr>
              <w:t>พัฒนา</w:t>
            </w:r>
            <w:r w:rsidRPr="004004B6">
              <w:rPr>
                <w:rFonts w:ascii="TH SarabunIT๙" w:hAnsi="TH SarabunIT๙" w:cs="TH SarabunIT๙"/>
                <w:cs/>
              </w:rPr>
              <w:t>ที่</w:t>
            </w:r>
            <w:r w:rsidRPr="004004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004B6">
              <w:rPr>
                <w:rFonts w:ascii="TH SarabunIT๙" w:hAnsi="TH SarabunIT๙" w:cs="TH SarabunIT๙"/>
              </w:rPr>
              <w:t>3</w:t>
            </w:r>
            <w:r w:rsidRPr="004004B6">
              <w:rPr>
                <w:rFonts w:ascii="TH SarabunIT๙" w:hAnsi="TH SarabunIT๙" w:cs="TH SarabunIT๙" w:hint="cs"/>
                <w:cs/>
              </w:rPr>
              <w:t>.</w:t>
            </w:r>
            <w:r w:rsidRPr="004004B6">
              <w:rPr>
                <w:rFonts w:ascii="TH SarabunIT๙" w:hAnsi="TH SarabunIT๙" w:cs="TH SarabunIT๙"/>
              </w:rPr>
              <w:t>2</w:t>
            </w:r>
            <w:r w:rsidRPr="004004B6">
              <w:rPr>
                <w:rFonts w:ascii="TH SarabunIT๙" w:hAnsi="TH SarabunIT๙" w:cs="TH SarabunIT๙" w:hint="cs"/>
                <w:cs/>
              </w:rPr>
              <w:t xml:space="preserve"> แนวทางการพัฒนาความสามารถการเรียนรู้ตามความต้องการของผู้เรียนจากแหล่งเรียนรู้ที่โรงเรียน</w:t>
            </w:r>
            <w:r w:rsidRPr="004004B6">
              <w:rPr>
                <w:rFonts w:ascii="TH SarabunIT๙" w:hAnsi="TH SarabunIT๙" w:cs="TH SarabunIT๙"/>
                <w:cs/>
              </w:rPr>
              <w:t>จัดหาให้เพื่อมุ่งสื่อความเป็นเลิศตามอัจฉริยภาพของแต่ละบุคคล</w:t>
            </w:r>
          </w:p>
        </w:tc>
        <w:tc>
          <w:tcPr>
            <w:tcW w:w="992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17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93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17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038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372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015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536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0</w:t>
            </w:r>
          </w:p>
        </w:tc>
      </w:tr>
      <w:tr w:rsidR="00294E86" w:rsidRPr="00C15FA0" w:rsidTr="00360976">
        <w:tc>
          <w:tcPr>
            <w:tcW w:w="4395" w:type="dxa"/>
          </w:tcPr>
          <w:p w:rsidR="00294E86" w:rsidRPr="004004B6" w:rsidRDefault="00294E86" w:rsidP="002B513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cs/>
              </w:rPr>
            </w:pPr>
            <w:r w:rsidRPr="004004B6">
              <w:rPr>
                <w:rFonts w:ascii="TH SarabunIT๙" w:hAnsi="TH SarabunIT๙" w:cs="TH SarabunIT๙"/>
                <w:cs/>
              </w:rPr>
              <w:t>แนวทางการที่</w:t>
            </w:r>
            <w:r w:rsidRPr="004004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004B6">
              <w:rPr>
                <w:rFonts w:ascii="TH SarabunIT๙" w:hAnsi="TH SarabunIT๙" w:cs="TH SarabunIT๙"/>
              </w:rPr>
              <w:t>3</w:t>
            </w:r>
            <w:r w:rsidRPr="004004B6">
              <w:rPr>
                <w:rFonts w:ascii="TH SarabunIT๙" w:hAnsi="TH SarabunIT๙" w:cs="TH SarabunIT๙" w:hint="cs"/>
                <w:cs/>
              </w:rPr>
              <w:t>.</w:t>
            </w:r>
            <w:r w:rsidRPr="004004B6">
              <w:rPr>
                <w:rFonts w:ascii="TH SarabunIT๙" w:hAnsi="TH SarabunIT๙" w:cs="TH SarabunIT๙"/>
              </w:rPr>
              <w:t>3</w:t>
            </w:r>
            <w:r w:rsidRPr="004004B6">
              <w:rPr>
                <w:rFonts w:ascii="TH SarabunIT๙" w:hAnsi="TH SarabunIT๙" w:cs="TH SarabunIT๙" w:hint="cs"/>
                <w:cs/>
              </w:rPr>
              <w:t xml:space="preserve"> แนวทางการสนับสนุนจัดหาทรัพยากรหรือวัตถุดิบในท้องถิ่นมาประกอบอาชีพ</w:t>
            </w:r>
          </w:p>
        </w:tc>
        <w:tc>
          <w:tcPr>
            <w:tcW w:w="992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417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70,000</w:t>
            </w:r>
          </w:p>
        </w:tc>
        <w:tc>
          <w:tcPr>
            <w:tcW w:w="993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417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70,000</w:t>
            </w:r>
          </w:p>
        </w:tc>
        <w:tc>
          <w:tcPr>
            <w:tcW w:w="1038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372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70,000</w:t>
            </w:r>
          </w:p>
        </w:tc>
        <w:tc>
          <w:tcPr>
            <w:tcW w:w="1015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536" w:type="dxa"/>
          </w:tcPr>
          <w:p w:rsidR="00294E86" w:rsidRPr="004004B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4004B6">
              <w:rPr>
                <w:rFonts w:ascii="TH SarabunIT๙" w:hAnsi="TH SarabunIT๙" w:cs="TH SarabunIT๙"/>
              </w:rPr>
              <w:t>210,000</w:t>
            </w:r>
          </w:p>
        </w:tc>
      </w:tr>
      <w:tr w:rsidR="00294E86" w:rsidRPr="00C15FA0" w:rsidTr="00360976">
        <w:tc>
          <w:tcPr>
            <w:tcW w:w="4395" w:type="dxa"/>
          </w:tcPr>
          <w:p w:rsidR="00294E86" w:rsidRPr="00A618F4" w:rsidRDefault="00294E86" w:rsidP="003239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92" w:type="dxa"/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E86">
              <w:rPr>
                <w:rFonts w:ascii="TH SarabunIT๙" w:hAnsi="TH SarabunIT๙" w:cs="TH SarabunIT๙"/>
                <w:b/>
                <w:bCs/>
              </w:rPr>
              <w:t>20</w:t>
            </w:r>
          </w:p>
        </w:tc>
        <w:tc>
          <w:tcPr>
            <w:tcW w:w="1417" w:type="dxa"/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E86">
              <w:rPr>
                <w:rFonts w:ascii="TH SarabunIT๙" w:hAnsi="TH SarabunIT๙" w:cs="TH SarabunIT๙"/>
                <w:b/>
                <w:bCs/>
              </w:rPr>
              <w:t>665,000</w:t>
            </w:r>
          </w:p>
        </w:tc>
        <w:tc>
          <w:tcPr>
            <w:tcW w:w="993" w:type="dxa"/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E86">
              <w:rPr>
                <w:rFonts w:ascii="TH SarabunIT๙" w:hAnsi="TH SarabunIT๙" w:cs="TH SarabunIT๙"/>
                <w:b/>
                <w:bCs/>
              </w:rPr>
              <w:t>19</w:t>
            </w:r>
          </w:p>
        </w:tc>
        <w:tc>
          <w:tcPr>
            <w:tcW w:w="1417" w:type="dxa"/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E86">
              <w:rPr>
                <w:rFonts w:ascii="TH SarabunIT๙" w:hAnsi="TH SarabunIT๙" w:cs="TH SarabunIT๙"/>
                <w:b/>
                <w:bCs/>
              </w:rPr>
              <w:t>510,000</w:t>
            </w:r>
          </w:p>
        </w:tc>
        <w:tc>
          <w:tcPr>
            <w:tcW w:w="1038" w:type="dxa"/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E86">
              <w:rPr>
                <w:rFonts w:ascii="TH SarabunIT๙" w:hAnsi="TH SarabunIT๙" w:cs="TH SarabunIT๙"/>
                <w:b/>
                <w:bCs/>
              </w:rPr>
              <w:t>18</w:t>
            </w:r>
          </w:p>
        </w:tc>
        <w:tc>
          <w:tcPr>
            <w:tcW w:w="1372" w:type="dxa"/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E86">
              <w:rPr>
                <w:rFonts w:ascii="TH SarabunIT๙" w:hAnsi="TH SarabunIT๙" w:cs="TH SarabunIT๙"/>
                <w:b/>
                <w:bCs/>
              </w:rPr>
              <w:t>510,000</w:t>
            </w:r>
          </w:p>
        </w:tc>
        <w:tc>
          <w:tcPr>
            <w:tcW w:w="1015" w:type="dxa"/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E86">
              <w:rPr>
                <w:rFonts w:ascii="TH SarabunIT๙" w:hAnsi="TH SarabunIT๙" w:cs="TH SarabunIT๙"/>
                <w:b/>
                <w:bCs/>
              </w:rPr>
              <w:t>57</w:t>
            </w:r>
          </w:p>
        </w:tc>
        <w:tc>
          <w:tcPr>
            <w:tcW w:w="1536" w:type="dxa"/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E86">
              <w:rPr>
                <w:rFonts w:ascii="TH SarabunIT๙" w:hAnsi="TH SarabunIT๙" w:cs="TH SarabunIT๙"/>
                <w:b/>
                <w:bCs/>
              </w:rPr>
              <w:t>1,685,000</w:t>
            </w:r>
          </w:p>
        </w:tc>
      </w:tr>
      <w:tr w:rsidR="005278D6" w:rsidRPr="00C15FA0" w:rsidTr="0036097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6" w:rsidRPr="00771653" w:rsidRDefault="0093156A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/>
                <w:b/>
                <w:b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ส่งเสริมและพัฒนาความเป็นเลิศของ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78D6" w:rsidRPr="00C15FA0" w:rsidRDefault="005278D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</w:tr>
      <w:tr w:rsidR="00294E86" w:rsidRPr="0040374F" w:rsidTr="0036097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93156A" w:rsidRDefault="00294E8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3156A">
              <w:rPr>
                <w:rFonts w:ascii="TH SarabunIT๙" w:hAnsi="TH SarabunIT๙" w:cs="TH SarabunIT๙"/>
                <w:b/>
                <w:bCs/>
                <w:cs/>
              </w:rPr>
              <w:t>แนวทางการ</w:t>
            </w:r>
            <w:r w:rsidRPr="0093156A">
              <w:rPr>
                <w:rFonts w:ascii="TH SarabunIT๙" w:hAnsi="TH SarabunIT๙" w:cs="TH SarabunIT๙" w:hint="cs"/>
                <w:b/>
                <w:bCs/>
                <w:cs/>
              </w:rPr>
              <w:t>พัฒนา</w:t>
            </w:r>
            <w:r w:rsidRPr="0093156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  <w:r w:rsidRPr="0093156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3156A">
              <w:rPr>
                <w:rFonts w:ascii="TH SarabunIT๙" w:hAnsi="TH SarabunIT๙" w:cs="TH SarabunIT๙"/>
                <w:b/>
                <w:bCs/>
              </w:rPr>
              <w:t>4</w:t>
            </w:r>
            <w:r w:rsidRPr="0093156A">
              <w:rPr>
                <w:rFonts w:ascii="TH SarabunIT๙" w:hAnsi="TH SarabunIT๙" w:cs="TH SarabunIT๙" w:hint="cs"/>
                <w:b/>
                <w:bCs/>
                <w:cs/>
              </w:rPr>
              <w:t>.1</w:t>
            </w:r>
            <w:r>
              <w:rPr>
                <w:rFonts w:ascii="TH SarabunIT๙" w:hAnsi="TH SarabunIT๙" w:cs="TH SarabunIT๙" w:hint="cs"/>
                <w:cs/>
              </w:rPr>
              <w:t xml:space="preserve"> การพัฒนาผู้เรียนมีคุณภาพตามมาตรฐานคุณภาพ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294E86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294E86">
              <w:rPr>
                <w:rFonts w:ascii="TH SarabunIT๙" w:hAnsi="TH SarabunIT๙" w:cs="TH SarabunIT๙"/>
              </w:rPr>
              <w:t>4,526,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294E86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294E86">
              <w:rPr>
                <w:rFonts w:ascii="TH SarabunIT๙" w:hAnsi="TH SarabunIT๙" w:cs="TH SarabunIT๙"/>
              </w:rPr>
              <w:t>4,526,4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294E86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294E86">
              <w:rPr>
                <w:rFonts w:ascii="TH SarabunIT๙" w:hAnsi="TH SarabunIT๙" w:cs="TH SarabunIT๙"/>
              </w:rPr>
              <w:t>4,526,4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294E86">
              <w:rPr>
                <w:rFonts w:ascii="TH SarabunIT๙" w:hAnsi="TH SarabunIT๙" w:cs="TH SarabunIT๙"/>
              </w:rPr>
              <w:t>5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294E86">
              <w:rPr>
                <w:rFonts w:ascii="TH SarabunIT๙" w:hAnsi="TH SarabunIT๙" w:cs="TH SarabunIT๙"/>
              </w:rPr>
              <w:t>13,579,350</w:t>
            </w:r>
          </w:p>
        </w:tc>
      </w:tr>
      <w:tr w:rsidR="00294E86" w:rsidRPr="0040374F" w:rsidTr="0036097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7251C3" w:rsidRDefault="00294E86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3156A">
              <w:rPr>
                <w:rFonts w:ascii="TH SarabunIT๙" w:hAnsi="TH SarabunIT๙" w:cs="TH SarabunIT๙"/>
                <w:b/>
                <w:bCs/>
                <w:cs/>
              </w:rPr>
              <w:t>แนวทาง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พัฒนา</w:t>
            </w:r>
            <w:r w:rsidRPr="0093156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  <w:r w:rsidRPr="0093156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3156A">
              <w:rPr>
                <w:rFonts w:ascii="TH SarabunIT๙" w:hAnsi="TH SarabunIT๙" w:cs="TH SarabunIT๙"/>
                <w:b/>
                <w:bCs/>
                <w:cs/>
              </w:rPr>
              <w:t>4.2</w:t>
            </w:r>
            <w:r>
              <w:rPr>
                <w:rFonts w:ascii="TH SarabunIT๙" w:hAnsi="TH SarabunIT๙" w:cs="TH SarabunIT๙"/>
                <w:cs/>
              </w:rPr>
              <w:t xml:space="preserve"> การพัฒนาความเป็นเลิศของ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294E86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294E86">
              <w:rPr>
                <w:rFonts w:ascii="TH SarabunIT๙" w:hAnsi="TH SarabunIT๙" w:cs="TH SarabunIT๙"/>
              </w:rPr>
              <w:t>32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294E86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294E86">
              <w:rPr>
                <w:rFonts w:ascii="TH SarabunIT๙" w:hAnsi="TH SarabunIT๙" w:cs="TH SarabunIT๙"/>
              </w:rPr>
              <w:t>393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294E86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294E86">
              <w:rPr>
                <w:rFonts w:ascii="TH SarabunIT๙" w:hAnsi="TH SarabunIT๙" w:cs="TH SarabunIT๙"/>
              </w:rPr>
              <w:t>373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294E86">
              <w:rPr>
                <w:rFonts w:ascii="TH SarabunIT๙" w:hAnsi="TH SarabunIT๙" w:cs="TH SarabunIT๙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</w:rPr>
            </w:pPr>
            <w:r w:rsidRPr="00294E86">
              <w:rPr>
                <w:rFonts w:ascii="TH SarabunIT๙" w:hAnsi="TH SarabunIT๙" w:cs="TH SarabunIT๙"/>
              </w:rPr>
              <w:t>1,089,000</w:t>
            </w:r>
          </w:p>
        </w:tc>
      </w:tr>
      <w:tr w:rsidR="00294E86" w:rsidRPr="0040374F" w:rsidTr="0036097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A618F4" w:rsidRDefault="00294E86" w:rsidP="00314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E86">
              <w:rPr>
                <w:rFonts w:ascii="TH SarabunIT๙" w:hAnsi="TH SarabunIT๙" w:cs="TH SarabunIT๙"/>
                <w:b/>
                <w:bCs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E86">
              <w:rPr>
                <w:rFonts w:ascii="TH SarabunIT๙" w:hAnsi="TH SarabunIT๙" w:cs="TH SarabunIT๙"/>
                <w:b/>
                <w:bCs/>
              </w:rPr>
              <w:t>4,849,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E86">
              <w:rPr>
                <w:rFonts w:ascii="TH SarabunIT๙" w:hAnsi="TH SarabunIT๙" w:cs="TH SarabunIT๙"/>
                <w:b/>
                <w:bCs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E86">
              <w:rPr>
                <w:rFonts w:ascii="TH SarabunIT๙" w:hAnsi="TH SarabunIT๙" w:cs="TH SarabunIT๙"/>
                <w:b/>
                <w:bCs/>
              </w:rPr>
              <w:t>4,919,4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E86">
              <w:rPr>
                <w:rFonts w:ascii="TH SarabunIT๙" w:hAnsi="TH SarabunIT๙" w:cs="TH SarabunIT๙"/>
                <w:b/>
                <w:bCs/>
              </w:rPr>
              <w:t>3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E86">
              <w:rPr>
                <w:rFonts w:ascii="TH SarabunIT๙" w:hAnsi="TH SarabunIT๙" w:cs="TH SarabunIT๙"/>
                <w:b/>
                <w:bCs/>
              </w:rPr>
              <w:t>4,899,4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E86">
              <w:rPr>
                <w:rFonts w:ascii="TH SarabunIT๙" w:hAnsi="TH SarabunIT๙" w:cs="TH SarabunIT๙"/>
                <w:b/>
                <w:bCs/>
              </w:rPr>
              <w:t>9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6" w:rsidRPr="00294E86" w:rsidRDefault="00294E86" w:rsidP="00294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E86">
              <w:rPr>
                <w:rFonts w:ascii="TH SarabunIT๙" w:hAnsi="TH SarabunIT๙" w:cs="TH SarabunIT๙"/>
                <w:b/>
                <w:bCs/>
              </w:rPr>
              <w:t>14,668,350</w:t>
            </w:r>
          </w:p>
        </w:tc>
      </w:tr>
      <w:tr w:rsidR="00A618F4" w:rsidRPr="00C15FA0" w:rsidTr="00360976">
        <w:tc>
          <w:tcPr>
            <w:tcW w:w="4395" w:type="dxa"/>
            <w:vMerge w:val="restart"/>
            <w:vAlign w:val="center"/>
          </w:tcPr>
          <w:p w:rsidR="00A618F4" w:rsidRPr="00C15FA0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ยุทธศาสตร์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/</w:t>
            </w: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>แนวทา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การ</w:t>
            </w: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>พัฒนา</w:t>
            </w:r>
          </w:p>
        </w:tc>
        <w:tc>
          <w:tcPr>
            <w:tcW w:w="2409" w:type="dxa"/>
            <w:gridSpan w:val="2"/>
            <w:vAlign w:val="center"/>
          </w:tcPr>
          <w:p w:rsidR="00A618F4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ีงบประมาณ </w:t>
            </w:r>
          </w:p>
          <w:p w:rsidR="00A618F4" w:rsidRPr="00C15FA0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lastRenderedPageBreak/>
              <w:t xml:space="preserve">พ.ศ. </w:t>
            </w: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๒๕</w:t>
            </w:r>
            <w:r w:rsidR="00652504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๕๙</w:t>
            </w:r>
          </w:p>
        </w:tc>
        <w:tc>
          <w:tcPr>
            <w:tcW w:w="2410" w:type="dxa"/>
            <w:gridSpan w:val="2"/>
            <w:vAlign w:val="center"/>
          </w:tcPr>
          <w:p w:rsidR="00A618F4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lastRenderedPageBreak/>
              <w:t xml:space="preserve">ปีงบประมาณ </w:t>
            </w:r>
          </w:p>
          <w:p w:rsidR="00A618F4" w:rsidRPr="00C15FA0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lastRenderedPageBreak/>
              <w:t>พ.ศ.</w:t>
            </w: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๒๕</w:t>
            </w:r>
            <w:r w:rsidR="00652504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๖๐</w:t>
            </w:r>
          </w:p>
        </w:tc>
        <w:tc>
          <w:tcPr>
            <w:tcW w:w="2410" w:type="dxa"/>
            <w:gridSpan w:val="2"/>
            <w:vAlign w:val="center"/>
          </w:tcPr>
          <w:p w:rsidR="00A618F4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lastRenderedPageBreak/>
              <w:t xml:space="preserve">ปีงบประมาณ </w:t>
            </w:r>
          </w:p>
          <w:p w:rsidR="00A618F4" w:rsidRPr="00C15FA0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lastRenderedPageBreak/>
              <w:t>พ.ศ.</w:t>
            </w: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๒๕</w:t>
            </w:r>
            <w:r w:rsidR="00652504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๖๑</w:t>
            </w:r>
          </w:p>
        </w:tc>
        <w:tc>
          <w:tcPr>
            <w:tcW w:w="2551" w:type="dxa"/>
            <w:gridSpan w:val="2"/>
            <w:vAlign w:val="center"/>
          </w:tcPr>
          <w:p w:rsidR="00A618F4" w:rsidRPr="00C15FA0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lastRenderedPageBreak/>
              <w:t>รวม ๓ ปี</w:t>
            </w:r>
          </w:p>
        </w:tc>
      </w:tr>
      <w:tr w:rsidR="00A618F4" w:rsidRPr="00C15FA0" w:rsidTr="00360976">
        <w:tc>
          <w:tcPr>
            <w:tcW w:w="4395" w:type="dxa"/>
            <w:vMerge/>
          </w:tcPr>
          <w:p w:rsidR="00A618F4" w:rsidRPr="00C15FA0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92" w:type="dxa"/>
            <w:vAlign w:val="center"/>
          </w:tcPr>
          <w:p w:rsidR="00A618F4" w:rsidRPr="00981B13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417" w:type="dxa"/>
            <w:vAlign w:val="center"/>
          </w:tcPr>
          <w:p w:rsidR="00A618F4" w:rsidRPr="00981B13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A618F4" w:rsidRPr="00981B13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A618F4" w:rsidRPr="00981B13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417" w:type="dxa"/>
            <w:vAlign w:val="center"/>
          </w:tcPr>
          <w:p w:rsidR="00A618F4" w:rsidRPr="00981B13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A618F4" w:rsidRPr="00981B13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038" w:type="dxa"/>
            <w:vAlign w:val="center"/>
          </w:tcPr>
          <w:p w:rsidR="00A618F4" w:rsidRPr="00981B13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372" w:type="dxa"/>
            <w:vAlign w:val="center"/>
          </w:tcPr>
          <w:p w:rsidR="00A618F4" w:rsidRPr="00981B13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A618F4" w:rsidRPr="00981B13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015" w:type="dxa"/>
            <w:vAlign w:val="center"/>
          </w:tcPr>
          <w:p w:rsidR="00A618F4" w:rsidRPr="00981B13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536" w:type="dxa"/>
            <w:vAlign w:val="center"/>
          </w:tcPr>
          <w:p w:rsidR="00A618F4" w:rsidRPr="00981B13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A618F4" w:rsidRPr="00981B13" w:rsidRDefault="00A618F4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บาท)</w:t>
            </w:r>
          </w:p>
        </w:tc>
      </w:tr>
      <w:tr w:rsidR="00CE04BF" w:rsidRPr="0040374F" w:rsidTr="0036097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F" w:rsidRPr="00314800" w:rsidRDefault="00CE04BF" w:rsidP="00314800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5 ยุทธศาสตร์ส่งเสริมและพัฒนาพฤติกรรม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4BF" w:rsidRPr="00C15FA0" w:rsidRDefault="00CE04BF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4BF" w:rsidRPr="00C15FA0" w:rsidRDefault="00CE04BF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4BF" w:rsidRPr="00C15FA0" w:rsidRDefault="00CE04BF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4BF" w:rsidRPr="00C15FA0" w:rsidRDefault="00CE04BF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4BF" w:rsidRPr="00C15FA0" w:rsidRDefault="00CE04BF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4BF" w:rsidRPr="00C15FA0" w:rsidRDefault="00CE04BF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4BF" w:rsidRPr="00C15FA0" w:rsidRDefault="00CE04BF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4BF" w:rsidRPr="00C15FA0" w:rsidRDefault="00CE04BF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</w:tr>
      <w:tr w:rsidR="0084338D" w:rsidRPr="0040374F" w:rsidTr="0036097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314800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cs/>
              </w:rPr>
            </w:pPr>
            <w:r w:rsidRPr="003B49DB">
              <w:rPr>
                <w:rFonts w:ascii="TH SarabunIT๙" w:hAnsi="TH SarabunIT๙" w:cs="TH SarabunIT๙"/>
                <w:cs/>
              </w:rPr>
              <w:t>แนวทางการ</w:t>
            </w:r>
            <w:r w:rsidRPr="003B49DB">
              <w:rPr>
                <w:rFonts w:ascii="TH SarabunIT๙" w:hAnsi="TH SarabunIT๙" w:cs="TH SarabunIT๙" w:hint="cs"/>
                <w:cs/>
              </w:rPr>
              <w:t>พัฒนา</w:t>
            </w:r>
            <w:r w:rsidRPr="003B49DB">
              <w:rPr>
                <w:rFonts w:ascii="TH SarabunIT๙" w:hAnsi="TH SarabunIT๙" w:cs="TH SarabunIT๙"/>
                <w:cs/>
              </w:rPr>
              <w:t>ที่</w:t>
            </w:r>
            <w:r w:rsidRPr="003B49D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B49DB">
              <w:rPr>
                <w:rFonts w:ascii="TH SarabunIT๙" w:hAnsi="TH SarabunIT๙" w:cs="TH SarabunIT๙"/>
              </w:rPr>
              <w:t xml:space="preserve">5.1 </w:t>
            </w:r>
            <w:r w:rsidRPr="003B49DB">
              <w:rPr>
                <w:rFonts w:ascii="TH SarabunIT๙" w:hAnsi="TH SarabunIT๙" w:cs="TH SarabunIT๙" w:hint="cs"/>
                <w:cs/>
              </w:rPr>
              <w:t>ส่งเสริมและพัฒนาพฤติกรรม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13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136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136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408,000</w:t>
            </w:r>
          </w:p>
        </w:tc>
      </w:tr>
      <w:tr w:rsidR="0084338D" w:rsidRPr="0040374F" w:rsidTr="0036097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314800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cs/>
              </w:rPr>
            </w:pPr>
            <w:r w:rsidRPr="003B49DB">
              <w:rPr>
                <w:rFonts w:ascii="TH SarabunIT๙" w:hAnsi="TH SarabunIT๙" w:cs="TH SarabunIT๙" w:hint="cs"/>
                <w:cs/>
              </w:rPr>
              <w:t xml:space="preserve">แนวทางการที่ </w:t>
            </w:r>
            <w:r w:rsidRPr="003B49DB">
              <w:rPr>
                <w:rFonts w:ascii="TH SarabunIT๙" w:hAnsi="TH SarabunIT๙" w:cs="TH SarabunIT๙"/>
              </w:rPr>
              <w:t>5.</w:t>
            </w:r>
            <w:r w:rsidRPr="003B49DB">
              <w:rPr>
                <w:rFonts w:ascii="TH SarabunIT๙" w:hAnsi="TH SarabunIT๙" w:cs="TH SarabunIT๙" w:hint="cs"/>
                <w:cs/>
              </w:rPr>
              <w:t>๒ ผู้เรียนมีคุณธรรมจริยธรรมและคุณลักษณะที่พึงประสงค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9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175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175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440,000</w:t>
            </w:r>
          </w:p>
        </w:tc>
      </w:tr>
      <w:tr w:rsidR="0084338D" w:rsidRPr="0040374F" w:rsidTr="0036097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314800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  <w:cs/>
              </w:rPr>
              <w:t xml:space="preserve">แนวทางการที่ </w:t>
            </w:r>
            <w:r w:rsidRPr="003B49DB">
              <w:rPr>
                <w:rFonts w:ascii="TH SarabunIT๙" w:hAnsi="TH SarabunIT๙" w:cs="TH SarabunIT๙"/>
              </w:rPr>
              <w:t>5.</w:t>
            </w:r>
            <w:r w:rsidRPr="003B49DB">
              <w:rPr>
                <w:rFonts w:ascii="TH SarabunIT๙" w:hAnsi="TH SarabunIT๙" w:cs="TH SarabunIT๙" w:hint="cs"/>
                <w:cs/>
              </w:rPr>
              <w:t>๓ ผู้เรียนมีความรู้และความตระหนักในการรักษาทรัพยากรธรรมชาติ</w:t>
            </w:r>
          </w:p>
          <w:p w:rsidR="0084338D" w:rsidRPr="003B49DB" w:rsidRDefault="0084338D" w:rsidP="0070197F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cs/>
              </w:rPr>
            </w:pPr>
            <w:r w:rsidRPr="003B49DB">
              <w:rPr>
                <w:rFonts w:ascii="TH SarabunIT๙" w:hAnsi="TH SarabunIT๙" w:cs="TH SarabunIT๙" w:hint="cs"/>
                <w:cs/>
              </w:rPr>
              <w:t>และสิ่งแวดล้อ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1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1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3B49DB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3B49DB">
              <w:rPr>
                <w:rFonts w:ascii="TH SarabunIT๙" w:hAnsi="TH SarabunIT๙" w:cs="TH SarabunIT๙"/>
              </w:rPr>
              <w:t>12,000</w:t>
            </w:r>
          </w:p>
        </w:tc>
      </w:tr>
      <w:tr w:rsidR="0084338D" w:rsidRPr="0040374F" w:rsidTr="0036097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Default="0084338D" w:rsidP="00CE04BF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338D">
              <w:rPr>
                <w:rFonts w:ascii="TH SarabunIT๙" w:hAnsi="TH SarabunIT๙" w:cs="TH SarabunIT๙"/>
                <w:b/>
                <w:bCs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338D">
              <w:rPr>
                <w:rFonts w:ascii="TH SarabunIT๙" w:hAnsi="TH SarabunIT๙" w:cs="TH SarabunIT๙"/>
                <w:b/>
                <w:bCs/>
              </w:rPr>
              <w:t>23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338D">
              <w:rPr>
                <w:rFonts w:ascii="TH SarabunIT๙" w:hAnsi="TH SarabunIT๙" w:cs="TH SarabunIT๙"/>
                <w:b/>
                <w:bCs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338D">
              <w:rPr>
                <w:rFonts w:ascii="TH SarabunIT๙" w:hAnsi="TH SarabunIT๙" w:cs="TH SarabunIT๙"/>
                <w:b/>
                <w:bCs/>
              </w:rPr>
              <w:t>311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338D">
              <w:rPr>
                <w:rFonts w:ascii="TH SarabunIT๙" w:hAnsi="TH SarabunIT๙" w:cs="TH SarabunIT๙"/>
                <w:b/>
                <w:bCs/>
              </w:rPr>
              <w:t>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338D">
              <w:rPr>
                <w:rFonts w:ascii="TH SarabunIT๙" w:hAnsi="TH SarabunIT๙" w:cs="TH SarabunIT๙"/>
                <w:b/>
                <w:bCs/>
              </w:rPr>
              <w:t>311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338D">
              <w:rPr>
                <w:rFonts w:ascii="TH SarabunIT๙" w:hAnsi="TH SarabunIT๙" w:cs="TH SarabunIT๙"/>
                <w:b/>
                <w:bCs/>
              </w:rPr>
              <w:t>5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338D">
              <w:rPr>
                <w:rFonts w:ascii="TH SarabunIT๙" w:hAnsi="TH SarabunIT๙" w:cs="TH SarabunIT๙"/>
                <w:b/>
                <w:bCs/>
              </w:rPr>
              <w:t>858,000</w:t>
            </w:r>
          </w:p>
        </w:tc>
      </w:tr>
      <w:tr w:rsidR="00CE04BF" w:rsidRPr="0040374F" w:rsidTr="0036097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BF" w:rsidRDefault="00CE04BF" w:rsidP="00CE04BF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6 ยุทธศาสตร์การพัฒนา</w:t>
            </w:r>
          </w:p>
          <w:p w:rsidR="00CE04BF" w:rsidRDefault="00CE04BF" w:rsidP="00CE04BF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วามภูมิใจในความเป็นท้องถิ่นและการมี</w:t>
            </w:r>
          </w:p>
          <w:p w:rsidR="00CE04BF" w:rsidRPr="00314800" w:rsidRDefault="00CE04BF" w:rsidP="00CE04BF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่วนร่วมของชุมชนและองค์กรภายน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4BF" w:rsidRPr="00771653" w:rsidRDefault="00CE04BF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4BF" w:rsidRPr="00771653" w:rsidRDefault="00CE04BF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4BF" w:rsidRPr="00771653" w:rsidRDefault="00CE04BF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4BF" w:rsidRPr="00771653" w:rsidRDefault="00CE04BF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4BF" w:rsidRPr="00771653" w:rsidRDefault="00CE04BF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4BF" w:rsidRPr="00771653" w:rsidRDefault="00CE04BF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4BF" w:rsidRPr="00771653" w:rsidRDefault="00CE04BF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4BF" w:rsidRPr="00771653" w:rsidRDefault="00CE04BF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</w:tr>
      <w:tr w:rsidR="0084338D" w:rsidRPr="00FA50F4" w:rsidTr="0036097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FA50F4" w:rsidRDefault="0084338D" w:rsidP="0082013B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 w:hint="cs"/>
                <w:cs/>
              </w:rPr>
              <w:t>แนวทางการพัฒนาที่</w:t>
            </w:r>
            <w:r w:rsidRPr="00FA50F4">
              <w:rPr>
                <w:rFonts w:ascii="TH SarabunIT๙" w:hAnsi="TH SarabunIT๙" w:cs="TH SarabunIT๙"/>
              </w:rPr>
              <w:t xml:space="preserve"> 6.1 </w:t>
            </w:r>
            <w:r w:rsidRPr="00FA50F4">
              <w:rPr>
                <w:rFonts w:ascii="TH SarabunIT๙" w:hAnsi="TH SarabunIT๙" w:cs="TH SarabunIT๙" w:hint="cs"/>
                <w:cs/>
              </w:rPr>
              <w:t xml:space="preserve"> สถานศึกษามีการจัดสภาพแวดล้อมที่ส่งเสริมให้ผู้เรียนมีการพัฒนา</w:t>
            </w:r>
          </w:p>
          <w:p w:rsidR="0084338D" w:rsidRPr="00FA50F4" w:rsidRDefault="0084338D" w:rsidP="0082013B">
            <w:pPr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  <w:r w:rsidRPr="00FA50F4">
              <w:rPr>
                <w:rFonts w:ascii="TH SarabunIT๙" w:hAnsi="TH SarabunIT๙" w:cs="TH SarabunIT๙" w:hint="cs"/>
                <w:cs/>
              </w:rPr>
              <w:t>ความสามารถเต็มตามศักยภา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7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75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75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225,000</w:t>
            </w:r>
          </w:p>
        </w:tc>
      </w:tr>
    </w:tbl>
    <w:p w:rsidR="008C0D5F" w:rsidRDefault="008C0D5F" w:rsidP="008D3B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</w:rPr>
      </w:pPr>
    </w:p>
    <w:p w:rsidR="0082013B" w:rsidRDefault="0082013B" w:rsidP="008D3B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</w:rPr>
      </w:pPr>
    </w:p>
    <w:p w:rsidR="00FA50F4" w:rsidRDefault="00FA50F4" w:rsidP="008D3B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</w:rPr>
      </w:pPr>
    </w:p>
    <w:p w:rsidR="00223E31" w:rsidRDefault="00223E31" w:rsidP="008D3B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</w:rPr>
      </w:pPr>
      <w:bookmarkStart w:id="0" w:name="_GoBack"/>
      <w:bookmarkEnd w:id="0"/>
    </w:p>
    <w:p w:rsidR="00FA50F4" w:rsidRPr="00C15FA0" w:rsidRDefault="00FA50F4" w:rsidP="008D3B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1418"/>
        <w:gridCol w:w="992"/>
        <w:gridCol w:w="1418"/>
        <w:gridCol w:w="1037"/>
        <w:gridCol w:w="1514"/>
        <w:gridCol w:w="1015"/>
        <w:gridCol w:w="1536"/>
      </w:tblGrid>
      <w:tr w:rsidR="0082013B" w:rsidRPr="00C15FA0" w:rsidTr="005E3A3B">
        <w:tc>
          <w:tcPr>
            <w:tcW w:w="4395" w:type="dxa"/>
            <w:vMerge w:val="restart"/>
            <w:vAlign w:val="center"/>
          </w:tcPr>
          <w:p w:rsidR="0082013B" w:rsidRPr="00C15FA0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lastRenderedPageBreak/>
              <w:t>ยุทธศาสตร์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/</w:t>
            </w: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>แนวทา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การ</w:t>
            </w: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>พัฒนา</w:t>
            </w:r>
          </w:p>
        </w:tc>
        <w:tc>
          <w:tcPr>
            <w:tcW w:w="2410" w:type="dxa"/>
            <w:gridSpan w:val="2"/>
            <w:vAlign w:val="center"/>
          </w:tcPr>
          <w:p w:rsidR="0082013B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ีงบประมาณ </w:t>
            </w:r>
          </w:p>
          <w:p w:rsidR="0082013B" w:rsidRPr="00C15FA0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พ.ศ. </w:t>
            </w: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๒๕</w:t>
            </w:r>
            <w:r w:rsidR="00652504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๕๙</w:t>
            </w:r>
          </w:p>
        </w:tc>
        <w:tc>
          <w:tcPr>
            <w:tcW w:w="2410" w:type="dxa"/>
            <w:gridSpan w:val="2"/>
            <w:vAlign w:val="center"/>
          </w:tcPr>
          <w:p w:rsidR="0082013B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ีงบประมาณ </w:t>
            </w:r>
          </w:p>
          <w:p w:rsidR="0082013B" w:rsidRPr="00C15FA0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พ.ศ.</w:t>
            </w: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๒๕</w:t>
            </w:r>
            <w:r w:rsidR="00652504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๖๐</w:t>
            </w:r>
          </w:p>
        </w:tc>
        <w:tc>
          <w:tcPr>
            <w:tcW w:w="2551" w:type="dxa"/>
            <w:gridSpan w:val="2"/>
            <w:vAlign w:val="center"/>
          </w:tcPr>
          <w:p w:rsidR="0082013B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ีงบประมาณ </w:t>
            </w:r>
          </w:p>
          <w:p w:rsidR="0082013B" w:rsidRPr="00C15FA0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พ.ศ.</w:t>
            </w: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๒๕</w:t>
            </w:r>
            <w:r w:rsidR="00652504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๖๑</w:t>
            </w:r>
          </w:p>
        </w:tc>
        <w:tc>
          <w:tcPr>
            <w:tcW w:w="2551" w:type="dxa"/>
            <w:gridSpan w:val="2"/>
            <w:vAlign w:val="center"/>
          </w:tcPr>
          <w:p w:rsidR="0082013B" w:rsidRPr="00C15FA0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C15FA0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 ๓ ปี</w:t>
            </w:r>
          </w:p>
        </w:tc>
      </w:tr>
      <w:tr w:rsidR="0082013B" w:rsidRPr="00C15FA0" w:rsidTr="005E3A3B">
        <w:tc>
          <w:tcPr>
            <w:tcW w:w="4395" w:type="dxa"/>
            <w:vMerge/>
          </w:tcPr>
          <w:p w:rsidR="0082013B" w:rsidRPr="00C15FA0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92" w:type="dxa"/>
            <w:vAlign w:val="center"/>
          </w:tcPr>
          <w:p w:rsidR="0082013B" w:rsidRPr="00981B1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418" w:type="dxa"/>
            <w:vAlign w:val="center"/>
          </w:tcPr>
          <w:p w:rsidR="0082013B" w:rsidRPr="00981B1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82013B" w:rsidRPr="00981B1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82013B" w:rsidRPr="00981B1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418" w:type="dxa"/>
            <w:vAlign w:val="center"/>
          </w:tcPr>
          <w:p w:rsidR="0082013B" w:rsidRPr="00981B1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82013B" w:rsidRPr="00981B1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037" w:type="dxa"/>
            <w:vAlign w:val="center"/>
          </w:tcPr>
          <w:p w:rsidR="0082013B" w:rsidRPr="00981B1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514" w:type="dxa"/>
            <w:vAlign w:val="center"/>
          </w:tcPr>
          <w:p w:rsidR="0082013B" w:rsidRPr="00981B1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82013B" w:rsidRPr="00981B1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015" w:type="dxa"/>
            <w:vAlign w:val="center"/>
          </w:tcPr>
          <w:p w:rsidR="0082013B" w:rsidRPr="00981B1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536" w:type="dxa"/>
            <w:vAlign w:val="center"/>
          </w:tcPr>
          <w:p w:rsidR="0082013B" w:rsidRPr="00981B1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81B13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82013B" w:rsidRPr="00981B1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81B1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บาท)</w:t>
            </w:r>
          </w:p>
        </w:tc>
      </w:tr>
      <w:tr w:rsidR="0084338D" w:rsidRPr="00FA50F4" w:rsidTr="005E3A3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FA50F4" w:rsidRDefault="0084338D" w:rsidP="0082013B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  <w:cs/>
              </w:rPr>
              <w:t>แนวทางการ</w:t>
            </w:r>
            <w:r w:rsidRPr="00FA50F4">
              <w:rPr>
                <w:rFonts w:ascii="TH SarabunIT๙" w:hAnsi="TH SarabunIT๙" w:cs="TH SarabunIT๙" w:hint="cs"/>
                <w:cs/>
              </w:rPr>
              <w:t>พัฒนา</w:t>
            </w:r>
            <w:r w:rsidRPr="00FA50F4">
              <w:rPr>
                <w:rFonts w:ascii="TH SarabunIT๙" w:hAnsi="TH SarabunIT๙" w:cs="TH SarabunIT๙"/>
                <w:cs/>
              </w:rPr>
              <w:t>ที่</w:t>
            </w:r>
            <w:r w:rsidRPr="00FA50F4">
              <w:rPr>
                <w:rFonts w:ascii="TH SarabunIT๙" w:hAnsi="TH SarabunIT๙" w:cs="TH SarabunIT๙"/>
              </w:rPr>
              <w:t xml:space="preserve"> 6.2 </w:t>
            </w:r>
            <w:r w:rsidRPr="00FA50F4">
              <w:rPr>
                <w:rFonts w:ascii="TH SarabunIT๙" w:hAnsi="TH SarabunIT๙" w:cs="TH SarabunIT๙" w:hint="cs"/>
                <w:cs/>
              </w:rPr>
              <w:t>คณะกรรมการสถานศึกษามีความเข้มแข็งเข้ามามีส่วนร่วม</w:t>
            </w:r>
          </w:p>
          <w:p w:rsidR="0084338D" w:rsidRPr="00FA50F4" w:rsidRDefault="0084338D" w:rsidP="0070197F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cs/>
              </w:rPr>
            </w:pPr>
            <w:r w:rsidRPr="00FA50F4">
              <w:rPr>
                <w:rFonts w:ascii="TH SarabunIT๙" w:hAnsi="TH SarabunIT๙" w:cs="TH SarabunIT๙" w:hint="cs"/>
                <w:cs/>
              </w:rPr>
              <w:t>ในการจัดการศึกษาขอ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3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32,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32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96,000</w:t>
            </w:r>
          </w:p>
        </w:tc>
      </w:tr>
      <w:tr w:rsidR="0084338D" w:rsidRPr="00FA50F4" w:rsidTr="005E3A3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FA50F4" w:rsidRDefault="0084338D" w:rsidP="0082013B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FA50F4">
              <w:rPr>
                <w:rFonts w:ascii="TH SarabunIT๙" w:hAnsi="TH SarabunIT๙" w:cs="TH SarabunIT๙"/>
                <w:color w:val="000000" w:themeColor="text1"/>
                <w:cs/>
              </w:rPr>
              <w:t>แนวทางการ</w:t>
            </w:r>
            <w:r w:rsidRPr="00FA50F4">
              <w:rPr>
                <w:rFonts w:ascii="TH SarabunIT๙" w:hAnsi="TH SarabunIT๙" w:cs="TH SarabunIT๙" w:hint="cs"/>
                <w:color w:val="000000" w:themeColor="text1"/>
                <w:cs/>
              </w:rPr>
              <w:t>พัฒนา</w:t>
            </w:r>
            <w:r w:rsidRPr="00FA50F4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  <w:r w:rsidRPr="00FA50F4">
              <w:rPr>
                <w:rFonts w:ascii="TH SarabunIT๙" w:hAnsi="TH SarabunIT๙" w:cs="TH SarabunIT๙"/>
                <w:color w:val="000000" w:themeColor="text1"/>
              </w:rPr>
              <w:t xml:space="preserve"> 6.3 </w:t>
            </w:r>
            <w:r w:rsidRPr="00FA50F4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จัดการศึกษา</w:t>
            </w:r>
          </w:p>
          <w:p w:rsidR="0084338D" w:rsidRPr="00FA50F4" w:rsidRDefault="0084338D" w:rsidP="0082013B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cs/>
              </w:rPr>
            </w:pPr>
            <w:r w:rsidRPr="00FA50F4">
              <w:rPr>
                <w:rFonts w:ascii="TH SarabunIT๙" w:hAnsi="TH SarabunIT๙" w:cs="TH SarabunIT๙" w:hint="cs"/>
                <w:color w:val="000000" w:themeColor="text1"/>
                <w:cs/>
              </w:rPr>
              <w:t>โดยใช้โรงเรียนเป็นฐานในการพัฒนา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360,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36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720,000</w:t>
            </w:r>
          </w:p>
        </w:tc>
      </w:tr>
      <w:tr w:rsidR="0084338D" w:rsidRPr="00FA50F4" w:rsidTr="005E3A3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FA50F4" w:rsidRDefault="0084338D" w:rsidP="0082013B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A50F4">
              <w:rPr>
                <w:rFonts w:ascii="TH SarabunIT๙" w:hAnsi="TH SarabunIT๙" w:cs="TH SarabunIT๙"/>
                <w:color w:val="000000" w:themeColor="text1"/>
                <w:cs/>
              </w:rPr>
              <w:t>แนวทางการที่</w:t>
            </w:r>
            <w:r w:rsidRPr="00FA50F4">
              <w:rPr>
                <w:rFonts w:ascii="TH SarabunIT๙" w:hAnsi="TH SarabunIT๙" w:cs="TH SarabunIT๙"/>
                <w:color w:val="000000" w:themeColor="text1"/>
              </w:rPr>
              <w:t xml:space="preserve"> 6.</w:t>
            </w:r>
            <w:r w:rsidRPr="00FA50F4">
              <w:rPr>
                <w:rFonts w:ascii="TH SarabunIT๙" w:hAnsi="TH SarabunIT๙" w:cs="TH SarabunIT๙" w:hint="cs"/>
                <w:color w:val="000000" w:themeColor="text1"/>
                <w:cs/>
              </w:rPr>
              <w:t>4 สถานศึกษามีการร่วมมือกันระหว่างบ้าน องค์กรทางศาสนา สถาบันวิชาการเพื่อพัฒนาวิถีการเรียนรู้ในชุม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19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1,125,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1,125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2,441,000</w:t>
            </w:r>
          </w:p>
        </w:tc>
      </w:tr>
      <w:tr w:rsidR="0084338D" w:rsidRPr="0040374F" w:rsidTr="005E3A3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82013B" w:rsidRDefault="0084338D" w:rsidP="0082013B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201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338D">
              <w:rPr>
                <w:rFonts w:ascii="TH SarabunIT๙" w:hAnsi="TH SarabunIT๙" w:cs="TH SarabunIT๙"/>
                <w:b/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338D">
              <w:rPr>
                <w:rFonts w:ascii="TH SarabunIT๙" w:hAnsi="TH SarabunIT๙" w:cs="TH SarabunIT๙"/>
                <w:b/>
                <w:bCs/>
              </w:rPr>
              <w:t>29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338D">
              <w:rPr>
                <w:rFonts w:ascii="TH SarabunIT๙" w:hAnsi="TH SarabunIT๙" w:cs="TH SarabunIT๙"/>
                <w:b/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338D">
              <w:rPr>
                <w:rFonts w:ascii="TH SarabunIT๙" w:hAnsi="TH SarabunIT๙" w:cs="TH SarabunIT๙"/>
                <w:b/>
                <w:bCs/>
              </w:rPr>
              <w:t>436,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338D">
              <w:rPr>
                <w:rFonts w:ascii="TH SarabunIT๙" w:hAnsi="TH SarabunIT๙" w:cs="TH SarabunIT๙"/>
                <w:b/>
                <w:bCs/>
              </w:rPr>
              <w:t>1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338D">
              <w:rPr>
                <w:rFonts w:ascii="TH SarabunIT๙" w:hAnsi="TH SarabunIT๙" w:cs="TH SarabunIT๙"/>
                <w:b/>
                <w:bCs/>
              </w:rPr>
              <w:t>436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338D">
              <w:rPr>
                <w:rFonts w:ascii="TH SarabunIT๙" w:hAnsi="TH SarabunIT๙" w:cs="TH SarabunIT๙"/>
                <w:b/>
                <w:bCs/>
              </w:rPr>
              <w:t>4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338D">
              <w:rPr>
                <w:rFonts w:ascii="TH SarabunIT๙" w:hAnsi="TH SarabunIT๙" w:cs="TH SarabunIT๙"/>
                <w:b/>
                <w:bCs/>
              </w:rPr>
              <w:t>1,170,000</w:t>
            </w:r>
          </w:p>
        </w:tc>
      </w:tr>
      <w:tr w:rsidR="0082013B" w:rsidRPr="0040374F" w:rsidTr="005E3A3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3B" w:rsidRPr="0082013B" w:rsidRDefault="0082013B" w:rsidP="0082013B">
            <w:pPr>
              <w:tabs>
                <w:tab w:val="left" w:pos="1418"/>
              </w:tabs>
              <w:spacing w:before="20" w:after="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ยุทธศาสตร์ที่ 7</w:t>
            </w:r>
            <w:r>
              <w:rPr>
                <w:rFonts w:ascii="TH SarabunIT๙" w:hAnsi="TH SarabunIT๙" w:cs="TH SarabunIT๙" w:hint="cs"/>
                <w:color w:val="000000" w:themeColor="text1"/>
                <w:kern w:val="16"/>
                <w:position w:val="-2"/>
                <w:cs/>
              </w:rPr>
              <w:t xml:space="preserve"> </w:t>
            </w:r>
            <w:r w:rsidRPr="0082013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่งเสริมและพัฒนาการประกันคุณภา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13B" w:rsidRPr="0077165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13B" w:rsidRPr="0077165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13B" w:rsidRPr="0077165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13B" w:rsidRPr="0077165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13B" w:rsidRPr="0077165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13B" w:rsidRPr="0077165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13B" w:rsidRPr="0077165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13B" w:rsidRPr="00771653" w:rsidRDefault="0082013B" w:rsidP="007019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</w:tr>
      <w:tr w:rsidR="0084338D" w:rsidRPr="00FA50F4" w:rsidTr="005E3A3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FA50F4" w:rsidRDefault="0084338D" w:rsidP="0082013B">
            <w:pPr>
              <w:tabs>
                <w:tab w:val="left" w:pos="1134"/>
              </w:tabs>
              <w:spacing w:before="20" w:after="20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  <w:cs/>
              </w:rPr>
              <w:t>แนวทางการที่</w:t>
            </w:r>
            <w:r w:rsidRPr="00FA50F4">
              <w:rPr>
                <w:rFonts w:ascii="TH SarabunIT๙" w:hAnsi="TH SarabunIT๙" w:cs="TH SarabunIT๙"/>
              </w:rPr>
              <w:t xml:space="preserve"> 7.1</w:t>
            </w:r>
            <w:r w:rsidRPr="00FA50F4">
              <w:rPr>
                <w:rFonts w:ascii="TH SarabunIT๙" w:hAnsi="TH SarabunIT๙" w:cs="TH SarabunIT๙" w:hint="cs"/>
                <w:cs/>
              </w:rPr>
              <w:t xml:space="preserve"> ส่งเสริมและพัฒนา</w:t>
            </w:r>
          </w:p>
          <w:p w:rsidR="0084338D" w:rsidRPr="00FA50F4" w:rsidRDefault="0084338D" w:rsidP="0082013B">
            <w:pPr>
              <w:tabs>
                <w:tab w:val="left" w:pos="1134"/>
              </w:tabs>
              <w:spacing w:before="20" w:after="20"/>
              <w:rPr>
                <w:rFonts w:ascii="TH SarabunIT๙" w:hAnsi="TH SarabunIT๙" w:cs="TH SarabunIT๙"/>
                <w:cs/>
              </w:rPr>
            </w:pPr>
            <w:r w:rsidRPr="00FA50F4">
              <w:rPr>
                <w:rFonts w:ascii="TH SarabunIT๙" w:hAnsi="TH SarabunIT๙" w:cs="TH SarabunIT๙" w:hint="cs"/>
                <w:cs/>
              </w:rPr>
              <w:t>การประกันคุณภา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6,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6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FA50F4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FA50F4">
              <w:rPr>
                <w:rFonts w:ascii="TH SarabunIT๙" w:hAnsi="TH SarabunIT๙" w:cs="TH SarabunIT๙"/>
              </w:rPr>
              <w:t>18,000</w:t>
            </w:r>
          </w:p>
        </w:tc>
      </w:tr>
      <w:tr w:rsidR="0084338D" w:rsidRPr="0040374F" w:rsidTr="005E3A3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D" w:rsidRPr="0082013B" w:rsidRDefault="0084338D" w:rsidP="0070197F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201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84338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84338D">
              <w:rPr>
                <w:rFonts w:ascii="TH SarabunIT๙" w:hAnsi="TH SarabunIT๙" w:cs="TH SarabunIT๙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84338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84338D">
              <w:rPr>
                <w:rFonts w:ascii="TH SarabunIT๙" w:hAnsi="TH SarabunIT๙" w:cs="TH SarabunIT๙"/>
              </w:rPr>
              <w:t>6,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84338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84338D">
              <w:rPr>
                <w:rFonts w:ascii="TH SarabunIT๙" w:hAnsi="TH SarabunIT๙" w:cs="TH SarabunIT๙"/>
              </w:rPr>
              <w:t>6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84338D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38D" w:rsidRPr="0084338D" w:rsidRDefault="0084338D" w:rsidP="0084338D">
            <w:pPr>
              <w:jc w:val="center"/>
              <w:rPr>
                <w:rFonts w:ascii="TH SarabunIT๙" w:hAnsi="TH SarabunIT๙" w:cs="TH SarabunIT๙"/>
              </w:rPr>
            </w:pPr>
            <w:r w:rsidRPr="0084338D">
              <w:rPr>
                <w:rFonts w:ascii="TH SarabunIT๙" w:hAnsi="TH SarabunIT๙" w:cs="TH SarabunIT๙"/>
              </w:rPr>
              <w:t>18,000</w:t>
            </w:r>
          </w:p>
        </w:tc>
      </w:tr>
      <w:tr w:rsidR="00B97778" w:rsidRPr="00B97778" w:rsidTr="005E3A3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8" w:rsidRPr="00B97778" w:rsidRDefault="00B97778" w:rsidP="00B97778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9777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778" w:rsidRPr="00B97778" w:rsidRDefault="00B97778" w:rsidP="00B977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7778">
              <w:rPr>
                <w:rFonts w:ascii="TH SarabunIT๙" w:hAnsi="TH SarabunIT๙" w:cs="TH SarabunIT๙"/>
                <w:b/>
                <w:bCs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778" w:rsidRPr="00B97778" w:rsidRDefault="00B97778" w:rsidP="00B977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7778">
              <w:rPr>
                <w:rFonts w:ascii="TH SarabunIT๙" w:hAnsi="TH SarabunIT๙" w:cs="TH SarabunIT๙"/>
                <w:b/>
                <w:bCs/>
              </w:rPr>
              <w:t>8,911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778" w:rsidRPr="00B97778" w:rsidRDefault="00B97778" w:rsidP="00B977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7778">
              <w:rPr>
                <w:rFonts w:ascii="TH SarabunIT๙" w:hAnsi="TH SarabunIT๙" w:cs="TH SarabunIT๙"/>
                <w:b/>
                <w:bCs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778" w:rsidRPr="00B97778" w:rsidRDefault="00B97778" w:rsidP="00B977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7778">
              <w:rPr>
                <w:rFonts w:ascii="TH SarabunIT๙" w:hAnsi="TH SarabunIT๙" w:cs="TH SarabunIT๙"/>
                <w:b/>
                <w:bCs/>
              </w:rPr>
              <w:t>9,543,9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778" w:rsidRPr="00B97778" w:rsidRDefault="00B97778" w:rsidP="00B977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7778">
              <w:rPr>
                <w:rFonts w:ascii="TH SarabunIT๙" w:hAnsi="TH SarabunIT๙" w:cs="TH SarabunIT๙"/>
                <w:b/>
                <w:bCs/>
              </w:rPr>
              <w:t>1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778" w:rsidRPr="00B97778" w:rsidRDefault="00B97778" w:rsidP="00B977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7778">
              <w:rPr>
                <w:rFonts w:ascii="TH SarabunIT๙" w:hAnsi="TH SarabunIT๙" w:cs="TH SarabunIT๙"/>
                <w:b/>
                <w:bCs/>
              </w:rPr>
              <w:t>10,811,4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778" w:rsidRPr="00B97778" w:rsidRDefault="00B97778" w:rsidP="00B977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7778">
              <w:rPr>
                <w:rFonts w:ascii="TH SarabunIT๙" w:hAnsi="TH SarabunIT๙" w:cs="TH SarabunIT๙"/>
                <w:b/>
                <w:bCs/>
              </w:rPr>
              <w:t>35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778" w:rsidRPr="00B97778" w:rsidRDefault="00B97778" w:rsidP="00B977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7778">
              <w:rPr>
                <w:rFonts w:ascii="TH SarabunIT๙" w:hAnsi="TH SarabunIT๙" w:cs="TH SarabunIT๙"/>
                <w:b/>
                <w:bCs/>
              </w:rPr>
              <w:t>29,267,350</w:t>
            </w:r>
          </w:p>
        </w:tc>
      </w:tr>
    </w:tbl>
    <w:p w:rsidR="002C77BE" w:rsidRPr="00C15FA0" w:rsidRDefault="002C77BE" w:rsidP="0013125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</w:rPr>
      </w:pPr>
    </w:p>
    <w:sectPr w:rsidR="002C77BE" w:rsidRPr="00C15FA0" w:rsidSect="00223E31"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pgNumType w:fmt="thaiNumbers" w:start="6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60" w:rsidRDefault="00CF3060" w:rsidP="001A3DA3">
      <w:r>
        <w:separator/>
      </w:r>
    </w:p>
  </w:endnote>
  <w:endnote w:type="continuationSeparator" w:id="0">
    <w:p w:rsidR="00CF3060" w:rsidRDefault="00CF3060" w:rsidP="001A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@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31" w:rsidRDefault="00223E31">
    <w:pPr>
      <w:pStyle w:val="a7"/>
      <w:jc w:val="right"/>
    </w:pPr>
  </w:p>
  <w:p w:rsidR="00127C0D" w:rsidRDefault="00127C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60" w:rsidRDefault="00CF3060" w:rsidP="001A3DA3">
      <w:r>
        <w:separator/>
      </w:r>
    </w:p>
  </w:footnote>
  <w:footnote w:type="continuationSeparator" w:id="0">
    <w:p w:rsidR="00CF3060" w:rsidRDefault="00CF3060" w:rsidP="001A3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825134"/>
      <w:docPartObj>
        <w:docPartGallery w:val="Page Numbers (Margins)"/>
        <w:docPartUnique/>
      </w:docPartObj>
    </w:sdtPr>
    <w:sdtContent>
      <w:p w:rsidR="00223E31" w:rsidRDefault="00223E31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569F58D" wp14:editId="4CFDE73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สี่เหลี่ยมผืนผ้า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3E31" w:rsidRPr="00223E31" w:rsidRDefault="00223E31" w:rsidP="00223E31">
                              <w:pPr>
                                <w:pStyle w:val="a7"/>
                                <w:jc w:val="right"/>
                                <w:rPr>
                                  <w:rFonts w:ascii="TH SarabunIT๙" w:eastAsiaTheme="majorEastAsia" w:hAnsi="TH SarabunIT๙" w:cs="TH SarabunIT๙"/>
                                  <w:szCs w:val="32"/>
                                </w:rPr>
                              </w:pPr>
                              <w:r w:rsidRPr="00223E31">
                                <w:rPr>
                                  <w:rFonts w:ascii="TH SarabunIT๙" w:eastAsiaTheme="minorEastAsia" w:hAnsi="TH SarabunIT๙" w:cs="TH SarabunIT๙"/>
                                  <w:szCs w:val="32"/>
                                </w:rPr>
                                <w:fldChar w:fldCharType="begin"/>
                              </w:r>
                              <w:r w:rsidRPr="00223E31">
                                <w:rPr>
                                  <w:rFonts w:ascii="TH SarabunIT๙" w:hAnsi="TH SarabunIT๙" w:cs="TH SarabunIT๙"/>
                                  <w:szCs w:val="32"/>
                                </w:rPr>
                                <w:instrText>PAGE    \* MERGEFORMAT</w:instrText>
                              </w:r>
                              <w:r w:rsidRPr="00223E31">
                                <w:rPr>
                                  <w:rFonts w:ascii="TH SarabunIT๙" w:eastAsiaTheme="minorEastAsia" w:hAnsi="TH SarabunIT๙" w:cs="TH SarabunIT๙"/>
                                  <w:szCs w:val="32"/>
                                </w:rPr>
                                <w:fldChar w:fldCharType="separate"/>
                              </w:r>
                              <w:r w:rsidRPr="00223E31">
                                <w:rPr>
                                  <w:rFonts w:ascii="TH SarabunIT๙" w:eastAsiaTheme="majorEastAsia" w:hAnsi="TH SarabunIT๙" w:cs="TH SarabunIT๙"/>
                                  <w:noProof/>
                                  <w:szCs w:val="32"/>
                                  <w:cs/>
                                  <w:lang w:val="th-TH"/>
                                </w:rPr>
                                <w:t>๖๔</w:t>
                              </w:r>
                              <w:r w:rsidRPr="00223E31">
                                <w:rPr>
                                  <w:rFonts w:ascii="TH SarabunIT๙" w:eastAsiaTheme="majorEastAsia" w:hAnsi="TH SarabunIT๙" w:cs="TH SarabunIT๙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" o:allowincell="f" filled="f" stroked="f">
                  <v:textbox style="layout-flow:vertical;mso-fit-shape-to-text:t">
                    <w:txbxContent>
                      <w:p w:rsidR="00223E31" w:rsidRPr="00223E31" w:rsidRDefault="00223E31" w:rsidP="00223E31">
                        <w:pPr>
                          <w:pStyle w:val="a7"/>
                          <w:jc w:val="right"/>
                          <w:rPr>
                            <w:rFonts w:ascii="TH SarabunIT๙" w:eastAsiaTheme="majorEastAsia" w:hAnsi="TH SarabunIT๙" w:cs="TH SarabunIT๙"/>
                            <w:szCs w:val="32"/>
                          </w:rPr>
                        </w:pPr>
                        <w:r w:rsidRPr="00223E31">
                          <w:rPr>
                            <w:rFonts w:ascii="TH SarabunIT๙" w:eastAsiaTheme="minorEastAsia" w:hAnsi="TH SarabunIT๙" w:cs="TH SarabunIT๙"/>
                            <w:szCs w:val="32"/>
                          </w:rPr>
                          <w:fldChar w:fldCharType="begin"/>
                        </w:r>
                        <w:r w:rsidRPr="00223E31">
                          <w:rPr>
                            <w:rFonts w:ascii="TH SarabunIT๙" w:hAnsi="TH SarabunIT๙" w:cs="TH SarabunIT๙"/>
                            <w:szCs w:val="32"/>
                          </w:rPr>
                          <w:instrText>PAGE    \* MERGEFORMAT</w:instrText>
                        </w:r>
                        <w:r w:rsidRPr="00223E31">
                          <w:rPr>
                            <w:rFonts w:ascii="TH SarabunIT๙" w:eastAsiaTheme="minorEastAsia" w:hAnsi="TH SarabunIT๙" w:cs="TH SarabunIT๙"/>
                            <w:szCs w:val="32"/>
                          </w:rPr>
                          <w:fldChar w:fldCharType="separate"/>
                        </w:r>
                        <w:r w:rsidRPr="00223E31">
                          <w:rPr>
                            <w:rFonts w:ascii="TH SarabunIT๙" w:eastAsiaTheme="majorEastAsia" w:hAnsi="TH SarabunIT๙" w:cs="TH SarabunIT๙"/>
                            <w:noProof/>
                            <w:szCs w:val="32"/>
                            <w:cs/>
                            <w:lang w:val="th-TH"/>
                          </w:rPr>
                          <w:t>๖๔</w:t>
                        </w:r>
                        <w:r w:rsidRPr="00223E31">
                          <w:rPr>
                            <w:rFonts w:ascii="TH SarabunIT๙" w:eastAsiaTheme="majorEastAsia" w:hAnsi="TH SarabunIT๙" w:cs="TH SarabunIT๙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E68"/>
    <w:multiLevelType w:val="hybridMultilevel"/>
    <w:tmpl w:val="22686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A63C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D58A1"/>
    <w:multiLevelType w:val="hybridMultilevel"/>
    <w:tmpl w:val="651089F0"/>
    <w:lvl w:ilvl="0" w:tplc="8ED894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C42610"/>
    <w:multiLevelType w:val="hybridMultilevel"/>
    <w:tmpl w:val="F0045622"/>
    <w:lvl w:ilvl="0" w:tplc="E98422C6">
      <w:start w:val="1"/>
      <w:numFmt w:val="thaiNumbers"/>
      <w:lvlText w:val="%1."/>
      <w:lvlJc w:val="left"/>
      <w:pPr>
        <w:ind w:left="126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A52F9"/>
    <w:multiLevelType w:val="hybridMultilevel"/>
    <w:tmpl w:val="EB7A2456"/>
    <w:lvl w:ilvl="0" w:tplc="F692E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3174E9"/>
    <w:multiLevelType w:val="multilevel"/>
    <w:tmpl w:val="B5CCC2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68E2860"/>
    <w:multiLevelType w:val="hybridMultilevel"/>
    <w:tmpl w:val="9C108A9E"/>
    <w:lvl w:ilvl="0" w:tplc="18A866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10276B"/>
    <w:multiLevelType w:val="multilevel"/>
    <w:tmpl w:val="5DE48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FD63688"/>
    <w:multiLevelType w:val="hybridMultilevel"/>
    <w:tmpl w:val="BCA236BA"/>
    <w:lvl w:ilvl="0" w:tplc="3A786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81766F8"/>
    <w:multiLevelType w:val="multilevel"/>
    <w:tmpl w:val="1C14B0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4A6679FA"/>
    <w:multiLevelType w:val="multilevel"/>
    <w:tmpl w:val="26C6F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5418656D"/>
    <w:multiLevelType w:val="hybridMultilevel"/>
    <w:tmpl w:val="7E806D9A"/>
    <w:lvl w:ilvl="0" w:tplc="0B5C12E6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5AC2178A"/>
    <w:multiLevelType w:val="hybridMultilevel"/>
    <w:tmpl w:val="7BF8374E"/>
    <w:lvl w:ilvl="0" w:tplc="2B84ED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CF0D09"/>
    <w:multiLevelType w:val="hybridMultilevel"/>
    <w:tmpl w:val="CE0C40B0"/>
    <w:lvl w:ilvl="0" w:tplc="EC3AF1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56745DB"/>
    <w:multiLevelType w:val="hybridMultilevel"/>
    <w:tmpl w:val="6D6C3C0E"/>
    <w:lvl w:ilvl="0" w:tplc="F948F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5449F1"/>
    <w:multiLevelType w:val="hybridMultilevel"/>
    <w:tmpl w:val="E556ACFA"/>
    <w:lvl w:ilvl="0" w:tplc="CDCC8CBE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7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F4"/>
    <w:rsid w:val="0000355A"/>
    <w:rsid w:val="00004D99"/>
    <w:rsid w:val="00004EE3"/>
    <w:rsid w:val="00013B30"/>
    <w:rsid w:val="00016832"/>
    <w:rsid w:val="00026E9A"/>
    <w:rsid w:val="00030CFD"/>
    <w:rsid w:val="000339CD"/>
    <w:rsid w:val="00037CCE"/>
    <w:rsid w:val="00042DFE"/>
    <w:rsid w:val="0005099B"/>
    <w:rsid w:val="00056918"/>
    <w:rsid w:val="00056BA3"/>
    <w:rsid w:val="00056F37"/>
    <w:rsid w:val="00064A3D"/>
    <w:rsid w:val="00070AB5"/>
    <w:rsid w:val="00073076"/>
    <w:rsid w:val="000801BB"/>
    <w:rsid w:val="0008376F"/>
    <w:rsid w:val="000909B1"/>
    <w:rsid w:val="00094D19"/>
    <w:rsid w:val="000A2D94"/>
    <w:rsid w:val="000B0384"/>
    <w:rsid w:val="000B602B"/>
    <w:rsid w:val="000C47AA"/>
    <w:rsid w:val="000C4BF9"/>
    <w:rsid w:val="000D1701"/>
    <w:rsid w:val="000D3C41"/>
    <w:rsid w:val="000D68D6"/>
    <w:rsid w:val="000E213E"/>
    <w:rsid w:val="000F208D"/>
    <w:rsid w:val="000F7DAC"/>
    <w:rsid w:val="0010358B"/>
    <w:rsid w:val="001137B0"/>
    <w:rsid w:val="00116DC8"/>
    <w:rsid w:val="0012125A"/>
    <w:rsid w:val="00127C0D"/>
    <w:rsid w:val="0013125E"/>
    <w:rsid w:val="001317A7"/>
    <w:rsid w:val="00137ECC"/>
    <w:rsid w:val="00142955"/>
    <w:rsid w:val="00143DB9"/>
    <w:rsid w:val="00152EBD"/>
    <w:rsid w:val="00154888"/>
    <w:rsid w:val="00155405"/>
    <w:rsid w:val="00163BDE"/>
    <w:rsid w:val="001735DC"/>
    <w:rsid w:val="00175648"/>
    <w:rsid w:val="00175A50"/>
    <w:rsid w:val="00181FC4"/>
    <w:rsid w:val="0018607C"/>
    <w:rsid w:val="00186A6E"/>
    <w:rsid w:val="00187ACE"/>
    <w:rsid w:val="00194CC3"/>
    <w:rsid w:val="00196837"/>
    <w:rsid w:val="001A3DA3"/>
    <w:rsid w:val="001A52D9"/>
    <w:rsid w:val="001A7440"/>
    <w:rsid w:val="001A7C9D"/>
    <w:rsid w:val="001B03E7"/>
    <w:rsid w:val="001C1CBD"/>
    <w:rsid w:val="001D5E1A"/>
    <w:rsid w:val="001D6E7B"/>
    <w:rsid w:val="001E1631"/>
    <w:rsid w:val="001E1854"/>
    <w:rsid w:val="001E1DB5"/>
    <w:rsid w:val="001F5C15"/>
    <w:rsid w:val="002009D1"/>
    <w:rsid w:val="00200F46"/>
    <w:rsid w:val="002015F1"/>
    <w:rsid w:val="002016BE"/>
    <w:rsid w:val="00202DA2"/>
    <w:rsid w:val="00204821"/>
    <w:rsid w:val="0020562D"/>
    <w:rsid w:val="00220076"/>
    <w:rsid w:val="00223E31"/>
    <w:rsid w:val="00226DA0"/>
    <w:rsid w:val="00234AC6"/>
    <w:rsid w:val="00234FC9"/>
    <w:rsid w:val="00237A26"/>
    <w:rsid w:val="00240AD2"/>
    <w:rsid w:val="00243D34"/>
    <w:rsid w:val="002463AE"/>
    <w:rsid w:val="0025213C"/>
    <w:rsid w:val="00256BBF"/>
    <w:rsid w:val="00262D6E"/>
    <w:rsid w:val="0026527B"/>
    <w:rsid w:val="00266616"/>
    <w:rsid w:val="00272DD0"/>
    <w:rsid w:val="0027418E"/>
    <w:rsid w:val="00275159"/>
    <w:rsid w:val="00280F77"/>
    <w:rsid w:val="002831D8"/>
    <w:rsid w:val="00285357"/>
    <w:rsid w:val="00294E86"/>
    <w:rsid w:val="00295CCA"/>
    <w:rsid w:val="002B5139"/>
    <w:rsid w:val="002C3272"/>
    <w:rsid w:val="002C61DC"/>
    <w:rsid w:val="002C77BE"/>
    <w:rsid w:val="002D6EF2"/>
    <w:rsid w:val="002E5056"/>
    <w:rsid w:val="002E7649"/>
    <w:rsid w:val="002F18B6"/>
    <w:rsid w:val="002F4C59"/>
    <w:rsid w:val="003060D9"/>
    <w:rsid w:val="003138B3"/>
    <w:rsid w:val="00314800"/>
    <w:rsid w:val="00315D3D"/>
    <w:rsid w:val="00316416"/>
    <w:rsid w:val="00322A20"/>
    <w:rsid w:val="00330D16"/>
    <w:rsid w:val="003357B1"/>
    <w:rsid w:val="00344562"/>
    <w:rsid w:val="00345FE9"/>
    <w:rsid w:val="00351FE1"/>
    <w:rsid w:val="00360976"/>
    <w:rsid w:val="00364B20"/>
    <w:rsid w:val="003719AB"/>
    <w:rsid w:val="0037346E"/>
    <w:rsid w:val="0037716D"/>
    <w:rsid w:val="003923F4"/>
    <w:rsid w:val="003A268F"/>
    <w:rsid w:val="003A33C5"/>
    <w:rsid w:val="003A5894"/>
    <w:rsid w:val="003B49DB"/>
    <w:rsid w:val="003B49F2"/>
    <w:rsid w:val="003B5329"/>
    <w:rsid w:val="003B7AEB"/>
    <w:rsid w:val="003C0BA4"/>
    <w:rsid w:val="003C19E3"/>
    <w:rsid w:val="003C459D"/>
    <w:rsid w:val="003C73A7"/>
    <w:rsid w:val="003D4A2F"/>
    <w:rsid w:val="003D4C47"/>
    <w:rsid w:val="003E0E75"/>
    <w:rsid w:val="003E755C"/>
    <w:rsid w:val="003F140C"/>
    <w:rsid w:val="003F4CFD"/>
    <w:rsid w:val="004004B6"/>
    <w:rsid w:val="00402368"/>
    <w:rsid w:val="0040374F"/>
    <w:rsid w:val="0040378E"/>
    <w:rsid w:val="0043395D"/>
    <w:rsid w:val="00447061"/>
    <w:rsid w:val="004471EE"/>
    <w:rsid w:val="00452952"/>
    <w:rsid w:val="00457B3B"/>
    <w:rsid w:val="00460F4D"/>
    <w:rsid w:val="00465C10"/>
    <w:rsid w:val="0047005D"/>
    <w:rsid w:val="00470D34"/>
    <w:rsid w:val="00471407"/>
    <w:rsid w:val="00480016"/>
    <w:rsid w:val="0049741C"/>
    <w:rsid w:val="004A5B0F"/>
    <w:rsid w:val="004B07F9"/>
    <w:rsid w:val="004B2ECC"/>
    <w:rsid w:val="004B5B77"/>
    <w:rsid w:val="004C300B"/>
    <w:rsid w:val="004C50D6"/>
    <w:rsid w:val="004C61D5"/>
    <w:rsid w:val="004E4CE9"/>
    <w:rsid w:val="004F7537"/>
    <w:rsid w:val="00500A43"/>
    <w:rsid w:val="005044BD"/>
    <w:rsid w:val="00523571"/>
    <w:rsid w:val="0052698B"/>
    <w:rsid w:val="005278D6"/>
    <w:rsid w:val="0052795D"/>
    <w:rsid w:val="0053664B"/>
    <w:rsid w:val="005409A5"/>
    <w:rsid w:val="00544378"/>
    <w:rsid w:val="0054456E"/>
    <w:rsid w:val="00552160"/>
    <w:rsid w:val="005543BA"/>
    <w:rsid w:val="0055668B"/>
    <w:rsid w:val="00584812"/>
    <w:rsid w:val="00585A77"/>
    <w:rsid w:val="00586575"/>
    <w:rsid w:val="00592BFE"/>
    <w:rsid w:val="0059474C"/>
    <w:rsid w:val="0059629F"/>
    <w:rsid w:val="005974B5"/>
    <w:rsid w:val="005A08F4"/>
    <w:rsid w:val="005A1C72"/>
    <w:rsid w:val="005A6D7C"/>
    <w:rsid w:val="005A6D8F"/>
    <w:rsid w:val="005B06B4"/>
    <w:rsid w:val="005B407A"/>
    <w:rsid w:val="005B4ACD"/>
    <w:rsid w:val="005B51E0"/>
    <w:rsid w:val="005C6E22"/>
    <w:rsid w:val="005C76C3"/>
    <w:rsid w:val="005E06C3"/>
    <w:rsid w:val="005E110E"/>
    <w:rsid w:val="005E22A3"/>
    <w:rsid w:val="005E25E8"/>
    <w:rsid w:val="005E3A3B"/>
    <w:rsid w:val="005E4FF2"/>
    <w:rsid w:val="005E7B7E"/>
    <w:rsid w:val="005F0F44"/>
    <w:rsid w:val="005F2895"/>
    <w:rsid w:val="005F39C1"/>
    <w:rsid w:val="00600276"/>
    <w:rsid w:val="00600850"/>
    <w:rsid w:val="00611171"/>
    <w:rsid w:val="00612D9B"/>
    <w:rsid w:val="00613640"/>
    <w:rsid w:val="0062319C"/>
    <w:rsid w:val="00625BD5"/>
    <w:rsid w:val="00632EEB"/>
    <w:rsid w:val="00635ADA"/>
    <w:rsid w:val="00640AEE"/>
    <w:rsid w:val="00642BBB"/>
    <w:rsid w:val="00643D31"/>
    <w:rsid w:val="00644505"/>
    <w:rsid w:val="00652504"/>
    <w:rsid w:val="00653BD1"/>
    <w:rsid w:val="00655A31"/>
    <w:rsid w:val="00655BE5"/>
    <w:rsid w:val="00670B82"/>
    <w:rsid w:val="0068314F"/>
    <w:rsid w:val="00696BE3"/>
    <w:rsid w:val="00697DCA"/>
    <w:rsid w:val="006A6F56"/>
    <w:rsid w:val="006B3A0C"/>
    <w:rsid w:val="006C2DCB"/>
    <w:rsid w:val="006C476A"/>
    <w:rsid w:val="006D5927"/>
    <w:rsid w:val="006E36D4"/>
    <w:rsid w:val="006F0616"/>
    <w:rsid w:val="006F2441"/>
    <w:rsid w:val="006F71D0"/>
    <w:rsid w:val="0070197F"/>
    <w:rsid w:val="0070493E"/>
    <w:rsid w:val="00704DBA"/>
    <w:rsid w:val="00705B43"/>
    <w:rsid w:val="007071C7"/>
    <w:rsid w:val="00711576"/>
    <w:rsid w:val="007169E7"/>
    <w:rsid w:val="007219A8"/>
    <w:rsid w:val="007251C3"/>
    <w:rsid w:val="00727D28"/>
    <w:rsid w:val="007329B5"/>
    <w:rsid w:val="00732DBC"/>
    <w:rsid w:val="0073420A"/>
    <w:rsid w:val="00744335"/>
    <w:rsid w:val="0074739D"/>
    <w:rsid w:val="00747432"/>
    <w:rsid w:val="00766B6A"/>
    <w:rsid w:val="00771653"/>
    <w:rsid w:val="00771BFD"/>
    <w:rsid w:val="00776D98"/>
    <w:rsid w:val="007839BA"/>
    <w:rsid w:val="007933AD"/>
    <w:rsid w:val="007A19F8"/>
    <w:rsid w:val="007B031C"/>
    <w:rsid w:val="007B62F3"/>
    <w:rsid w:val="007D04CD"/>
    <w:rsid w:val="007D0AA1"/>
    <w:rsid w:val="007E1D80"/>
    <w:rsid w:val="007F1A9C"/>
    <w:rsid w:val="007F2E1C"/>
    <w:rsid w:val="007F4BE7"/>
    <w:rsid w:val="007F4E38"/>
    <w:rsid w:val="00801F09"/>
    <w:rsid w:val="00804392"/>
    <w:rsid w:val="0080564A"/>
    <w:rsid w:val="00806F4F"/>
    <w:rsid w:val="00812A16"/>
    <w:rsid w:val="00812FD4"/>
    <w:rsid w:val="00815733"/>
    <w:rsid w:val="00815E86"/>
    <w:rsid w:val="00817DBD"/>
    <w:rsid w:val="00817FBC"/>
    <w:rsid w:val="0082013B"/>
    <w:rsid w:val="008216E7"/>
    <w:rsid w:val="0082191D"/>
    <w:rsid w:val="00824EC6"/>
    <w:rsid w:val="00826665"/>
    <w:rsid w:val="00830B75"/>
    <w:rsid w:val="0084338D"/>
    <w:rsid w:val="008531DD"/>
    <w:rsid w:val="00865805"/>
    <w:rsid w:val="00865F53"/>
    <w:rsid w:val="008712CD"/>
    <w:rsid w:val="00881068"/>
    <w:rsid w:val="00883D55"/>
    <w:rsid w:val="00884D90"/>
    <w:rsid w:val="00887FBC"/>
    <w:rsid w:val="00893C7A"/>
    <w:rsid w:val="00894A5E"/>
    <w:rsid w:val="0089716D"/>
    <w:rsid w:val="008A08E2"/>
    <w:rsid w:val="008A17FD"/>
    <w:rsid w:val="008A553B"/>
    <w:rsid w:val="008A6552"/>
    <w:rsid w:val="008B35F1"/>
    <w:rsid w:val="008B379C"/>
    <w:rsid w:val="008B3B36"/>
    <w:rsid w:val="008C0D5F"/>
    <w:rsid w:val="008D0FC1"/>
    <w:rsid w:val="008D3B73"/>
    <w:rsid w:val="008D60AE"/>
    <w:rsid w:val="008E0237"/>
    <w:rsid w:val="008E07BB"/>
    <w:rsid w:val="008E725D"/>
    <w:rsid w:val="008F1540"/>
    <w:rsid w:val="008F15FE"/>
    <w:rsid w:val="00902438"/>
    <w:rsid w:val="00907DC0"/>
    <w:rsid w:val="00914BB3"/>
    <w:rsid w:val="009231D8"/>
    <w:rsid w:val="00924684"/>
    <w:rsid w:val="009275E0"/>
    <w:rsid w:val="0093156A"/>
    <w:rsid w:val="00941BCE"/>
    <w:rsid w:val="0094748E"/>
    <w:rsid w:val="009505C7"/>
    <w:rsid w:val="00954F95"/>
    <w:rsid w:val="00963183"/>
    <w:rsid w:val="00974055"/>
    <w:rsid w:val="00975018"/>
    <w:rsid w:val="00981106"/>
    <w:rsid w:val="00981B13"/>
    <w:rsid w:val="0098512A"/>
    <w:rsid w:val="00996AC5"/>
    <w:rsid w:val="009A7D4C"/>
    <w:rsid w:val="009B0881"/>
    <w:rsid w:val="009B150D"/>
    <w:rsid w:val="009B22C6"/>
    <w:rsid w:val="009B5EED"/>
    <w:rsid w:val="009D36B1"/>
    <w:rsid w:val="009D36BB"/>
    <w:rsid w:val="009D4918"/>
    <w:rsid w:val="009D7990"/>
    <w:rsid w:val="009E1972"/>
    <w:rsid w:val="009F018C"/>
    <w:rsid w:val="009F25C5"/>
    <w:rsid w:val="009F6C08"/>
    <w:rsid w:val="009F795C"/>
    <w:rsid w:val="00A0127F"/>
    <w:rsid w:val="00A05292"/>
    <w:rsid w:val="00A1080D"/>
    <w:rsid w:val="00A13A1E"/>
    <w:rsid w:val="00A14944"/>
    <w:rsid w:val="00A22C1A"/>
    <w:rsid w:val="00A235F4"/>
    <w:rsid w:val="00A27BE3"/>
    <w:rsid w:val="00A32AD8"/>
    <w:rsid w:val="00A40F61"/>
    <w:rsid w:val="00A42543"/>
    <w:rsid w:val="00A5041B"/>
    <w:rsid w:val="00A54730"/>
    <w:rsid w:val="00A56E4B"/>
    <w:rsid w:val="00A6022F"/>
    <w:rsid w:val="00A618F4"/>
    <w:rsid w:val="00A67ABD"/>
    <w:rsid w:val="00A709E1"/>
    <w:rsid w:val="00A73B1A"/>
    <w:rsid w:val="00A74EB7"/>
    <w:rsid w:val="00A912B2"/>
    <w:rsid w:val="00A931F2"/>
    <w:rsid w:val="00A953F0"/>
    <w:rsid w:val="00AA5C90"/>
    <w:rsid w:val="00AB0FFB"/>
    <w:rsid w:val="00AB2C16"/>
    <w:rsid w:val="00AB4866"/>
    <w:rsid w:val="00AB59E8"/>
    <w:rsid w:val="00AC0DCE"/>
    <w:rsid w:val="00AC4EDF"/>
    <w:rsid w:val="00AD08D0"/>
    <w:rsid w:val="00AE0931"/>
    <w:rsid w:val="00AE236F"/>
    <w:rsid w:val="00AE583B"/>
    <w:rsid w:val="00AF113D"/>
    <w:rsid w:val="00AF1914"/>
    <w:rsid w:val="00AF26E5"/>
    <w:rsid w:val="00AF2AB5"/>
    <w:rsid w:val="00AF52B6"/>
    <w:rsid w:val="00B1626C"/>
    <w:rsid w:val="00B227B1"/>
    <w:rsid w:val="00B233FE"/>
    <w:rsid w:val="00B35EBE"/>
    <w:rsid w:val="00B4219D"/>
    <w:rsid w:val="00B47C86"/>
    <w:rsid w:val="00B50C51"/>
    <w:rsid w:val="00B547D3"/>
    <w:rsid w:val="00B55284"/>
    <w:rsid w:val="00B72638"/>
    <w:rsid w:val="00B8133E"/>
    <w:rsid w:val="00B86578"/>
    <w:rsid w:val="00B87484"/>
    <w:rsid w:val="00B91D74"/>
    <w:rsid w:val="00B969D5"/>
    <w:rsid w:val="00B970AC"/>
    <w:rsid w:val="00B97778"/>
    <w:rsid w:val="00BA0FAA"/>
    <w:rsid w:val="00BB19D7"/>
    <w:rsid w:val="00BB295C"/>
    <w:rsid w:val="00BB2B70"/>
    <w:rsid w:val="00BB5474"/>
    <w:rsid w:val="00BB7048"/>
    <w:rsid w:val="00BC3FDC"/>
    <w:rsid w:val="00BE0628"/>
    <w:rsid w:val="00BE1AD5"/>
    <w:rsid w:val="00BE21EE"/>
    <w:rsid w:val="00BE7CE9"/>
    <w:rsid w:val="00C051CB"/>
    <w:rsid w:val="00C06E1A"/>
    <w:rsid w:val="00C105E9"/>
    <w:rsid w:val="00C1446A"/>
    <w:rsid w:val="00C15E5D"/>
    <w:rsid w:val="00C15FA0"/>
    <w:rsid w:val="00C25442"/>
    <w:rsid w:val="00C26373"/>
    <w:rsid w:val="00C3123D"/>
    <w:rsid w:val="00C33464"/>
    <w:rsid w:val="00C41A73"/>
    <w:rsid w:val="00C46236"/>
    <w:rsid w:val="00C47CED"/>
    <w:rsid w:val="00C47F18"/>
    <w:rsid w:val="00C50E87"/>
    <w:rsid w:val="00C52B48"/>
    <w:rsid w:val="00C55A69"/>
    <w:rsid w:val="00C576A4"/>
    <w:rsid w:val="00C65536"/>
    <w:rsid w:val="00C74352"/>
    <w:rsid w:val="00C76048"/>
    <w:rsid w:val="00C83F6D"/>
    <w:rsid w:val="00C93439"/>
    <w:rsid w:val="00CA3B81"/>
    <w:rsid w:val="00CA6E46"/>
    <w:rsid w:val="00CB0092"/>
    <w:rsid w:val="00CC5134"/>
    <w:rsid w:val="00CD3AF6"/>
    <w:rsid w:val="00CD7C99"/>
    <w:rsid w:val="00CE0233"/>
    <w:rsid w:val="00CE04BF"/>
    <w:rsid w:val="00CE1847"/>
    <w:rsid w:val="00CE3C88"/>
    <w:rsid w:val="00CF1C43"/>
    <w:rsid w:val="00CF3060"/>
    <w:rsid w:val="00D01A2A"/>
    <w:rsid w:val="00D234D3"/>
    <w:rsid w:val="00D265BA"/>
    <w:rsid w:val="00D30F1A"/>
    <w:rsid w:val="00D34547"/>
    <w:rsid w:val="00D3527E"/>
    <w:rsid w:val="00D40250"/>
    <w:rsid w:val="00D428BE"/>
    <w:rsid w:val="00D51528"/>
    <w:rsid w:val="00D54676"/>
    <w:rsid w:val="00D561F1"/>
    <w:rsid w:val="00D5635A"/>
    <w:rsid w:val="00D734A0"/>
    <w:rsid w:val="00D768D7"/>
    <w:rsid w:val="00D77A52"/>
    <w:rsid w:val="00D8089F"/>
    <w:rsid w:val="00D861B1"/>
    <w:rsid w:val="00D87D62"/>
    <w:rsid w:val="00D94F60"/>
    <w:rsid w:val="00D97C09"/>
    <w:rsid w:val="00D97D57"/>
    <w:rsid w:val="00DA3DB5"/>
    <w:rsid w:val="00DB6E85"/>
    <w:rsid w:val="00DC470A"/>
    <w:rsid w:val="00DC4B61"/>
    <w:rsid w:val="00DC4CB8"/>
    <w:rsid w:val="00DC60F3"/>
    <w:rsid w:val="00DE6F2D"/>
    <w:rsid w:val="00DF3BAB"/>
    <w:rsid w:val="00E00BDD"/>
    <w:rsid w:val="00E00BF2"/>
    <w:rsid w:val="00E014BE"/>
    <w:rsid w:val="00E03999"/>
    <w:rsid w:val="00E05F98"/>
    <w:rsid w:val="00E1294C"/>
    <w:rsid w:val="00E1529F"/>
    <w:rsid w:val="00E31306"/>
    <w:rsid w:val="00E3247D"/>
    <w:rsid w:val="00E42F2D"/>
    <w:rsid w:val="00E45FF2"/>
    <w:rsid w:val="00E538E9"/>
    <w:rsid w:val="00E56208"/>
    <w:rsid w:val="00E57524"/>
    <w:rsid w:val="00E60176"/>
    <w:rsid w:val="00E60BFB"/>
    <w:rsid w:val="00E71826"/>
    <w:rsid w:val="00E73940"/>
    <w:rsid w:val="00E83AFE"/>
    <w:rsid w:val="00E86E3E"/>
    <w:rsid w:val="00E86F77"/>
    <w:rsid w:val="00EA2230"/>
    <w:rsid w:val="00EA49E8"/>
    <w:rsid w:val="00EA5FCF"/>
    <w:rsid w:val="00EB0A34"/>
    <w:rsid w:val="00EB157C"/>
    <w:rsid w:val="00EC0D7C"/>
    <w:rsid w:val="00EC2CC7"/>
    <w:rsid w:val="00EC3085"/>
    <w:rsid w:val="00EC5A5A"/>
    <w:rsid w:val="00ED51FF"/>
    <w:rsid w:val="00ED5B55"/>
    <w:rsid w:val="00ED5EF4"/>
    <w:rsid w:val="00ED5F86"/>
    <w:rsid w:val="00EF0E5E"/>
    <w:rsid w:val="00EF33CB"/>
    <w:rsid w:val="00F05B68"/>
    <w:rsid w:val="00F10F23"/>
    <w:rsid w:val="00F110E3"/>
    <w:rsid w:val="00F12A10"/>
    <w:rsid w:val="00F150C9"/>
    <w:rsid w:val="00F23D8B"/>
    <w:rsid w:val="00F24ABC"/>
    <w:rsid w:val="00F26A3E"/>
    <w:rsid w:val="00F3086B"/>
    <w:rsid w:val="00F30B8A"/>
    <w:rsid w:val="00F3239C"/>
    <w:rsid w:val="00F36369"/>
    <w:rsid w:val="00F42115"/>
    <w:rsid w:val="00F422F5"/>
    <w:rsid w:val="00F42998"/>
    <w:rsid w:val="00F520BA"/>
    <w:rsid w:val="00F53C87"/>
    <w:rsid w:val="00F54302"/>
    <w:rsid w:val="00F601AC"/>
    <w:rsid w:val="00F60F82"/>
    <w:rsid w:val="00F62667"/>
    <w:rsid w:val="00F66B3B"/>
    <w:rsid w:val="00F67991"/>
    <w:rsid w:val="00F735B4"/>
    <w:rsid w:val="00F76475"/>
    <w:rsid w:val="00F80112"/>
    <w:rsid w:val="00F83DD2"/>
    <w:rsid w:val="00F85F15"/>
    <w:rsid w:val="00F90199"/>
    <w:rsid w:val="00F934D0"/>
    <w:rsid w:val="00F93AD7"/>
    <w:rsid w:val="00FA1D82"/>
    <w:rsid w:val="00FA2FB6"/>
    <w:rsid w:val="00FA50F4"/>
    <w:rsid w:val="00FB322D"/>
    <w:rsid w:val="00FB3EA6"/>
    <w:rsid w:val="00FB54EC"/>
    <w:rsid w:val="00FB5A34"/>
    <w:rsid w:val="00FB60E5"/>
    <w:rsid w:val="00FC0669"/>
    <w:rsid w:val="00FC2494"/>
    <w:rsid w:val="00FC2F60"/>
    <w:rsid w:val="00FC5468"/>
    <w:rsid w:val="00FD0470"/>
    <w:rsid w:val="00FE04CF"/>
    <w:rsid w:val="00FE25C0"/>
    <w:rsid w:val="00FE502E"/>
    <w:rsid w:val="00FE6A2C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F4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9D36B1"/>
    <w:pPr>
      <w:keepNext/>
      <w:outlineLvl w:val="0"/>
    </w:pPr>
    <w:rPr>
      <w:rFonts w:ascii="Angsana New" w:hAnsi="Angsan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1F1"/>
    <w:pPr>
      <w:ind w:left="720"/>
      <w:contextualSpacing/>
    </w:pPr>
    <w:rPr>
      <w:rFonts w:cs="Angsana New"/>
      <w:szCs w:val="40"/>
    </w:rPr>
  </w:style>
  <w:style w:type="paragraph" w:customStyle="1" w:styleId="11">
    <w:name w:val="ไม่มีการเว้นระยะห่าง1"/>
    <w:rsid w:val="008A08E2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Default">
    <w:name w:val="Default"/>
    <w:rsid w:val="008A08E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4">
    <w:name w:val="No Spacing"/>
    <w:uiPriority w:val="1"/>
    <w:qFormat/>
    <w:rsid w:val="008A08E2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unhideWhenUsed/>
    <w:rsid w:val="001A3DA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1A3DA3"/>
    <w:rPr>
      <w:rFonts w:ascii="AngsanaUPC" w:eastAsia="Cordia New" w:hAnsi="AngsanaUPC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1A3DA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1A3DA3"/>
    <w:rPr>
      <w:rFonts w:ascii="AngsanaUPC" w:eastAsia="Cordia New" w:hAnsi="AngsanaUPC" w:cs="Angsana New"/>
      <w:sz w:val="32"/>
      <w:szCs w:val="40"/>
    </w:rPr>
  </w:style>
  <w:style w:type="table" w:styleId="a9">
    <w:name w:val="Table Grid"/>
    <w:basedOn w:val="a1"/>
    <w:uiPriority w:val="59"/>
    <w:rsid w:val="00C31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a"/>
    <w:rsid w:val="009D4918"/>
  </w:style>
  <w:style w:type="character" w:customStyle="1" w:styleId="apple-converted-space">
    <w:name w:val="apple-converted-space"/>
    <w:basedOn w:val="a0"/>
    <w:rsid w:val="00AC4EDF"/>
  </w:style>
  <w:style w:type="paragraph" w:styleId="ab">
    <w:name w:val="Normal (Web)"/>
    <w:basedOn w:val="a"/>
    <w:uiPriority w:val="99"/>
    <w:unhideWhenUsed/>
    <w:rsid w:val="00037CC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9D36B1"/>
    <w:rPr>
      <w:rFonts w:ascii="Angsana New" w:eastAsia="Cordia New" w:hAnsi="Angsana New" w:cs="Angsana New"/>
      <w:sz w:val="32"/>
      <w:szCs w:val="32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3357B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357B1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F4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9D36B1"/>
    <w:pPr>
      <w:keepNext/>
      <w:outlineLvl w:val="0"/>
    </w:pPr>
    <w:rPr>
      <w:rFonts w:ascii="Angsana New" w:hAnsi="Angsan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1F1"/>
    <w:pPr>
      <w:ind w:left="720"/>
      <w:contextualSpacing/>
    </w:pPr>
    <w:rPr>
      <w:rFonts w:cs="Angsana New"/>
      <w:szCs w:val="40"/>
    </w:rPr>
  </w:style>
  <w:style w:type="paragraph" w:customStyle="1" w:styleId="11">
    <w:name w:val="ไม่มีการเว้นระยะห่าง1"/>
    <w:rsid w:val="008A08E2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Default">
    <w:name w:val="Default"/>
    <w:rsid w:val="008A08E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4">
    <w:name w:val="No Spacing"/>
    <w:uiPriority w:val="1"/>
    <w:qFormat/>
    <w:rsid w:val="008A08E2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unhideWhenUsed/>
    <w:rsid w:val="001A3DA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1A3DA3"/>
    <w:rPr>
      <w:rFonts w:ascii="AngsanaUPC" w:eastAsia="Cordia New" w:hAnsi="AngsanaUPC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1A3DA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1A3DA3"/>
    <w:rPr>
      <w:rFonts w:ascii="AngsanaUPC" w:eastAsia="Cordia New" w:hAnsi="AngsanaUPC" w:cs="Angsana New"/>
      <w:sz w:val="32"/>
      <w:szCs w:val="40"/>
    </w:rPr>
  </w:style>
  <w:style w:type="table" w:styleId="a9">
    <w:name w:val="Table Grid"/>
    <w:basedOn w:val="a1"/>
    <w:uiPriority w:val="59"/>
    <w:rsid w:val="00C31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a"/>
    <w:rsid w:val="009D4918"/>
  </w:style>
  <w:style w:type="character" w:customStyle="1" w:styleId="apple-converted-space">
    <w:name w:val="apple-converted-space"/>
    <w:basedOn w:val="a0"/>
    <w:rsid w:val="00AC4EDF"/>
  </w:style>
  <w:style w:type="paragraph" w:styleId="ab">
    <w:name w:val="Normal (Web)"/>
    <w:basedOn w:val="a"/>
    <w:uiPriority w:val="99"/>
    <w:unhideWhenUsed/>
    <w:rsid w:val="00037CC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9D36B1"/>
    <w:rPr>
      <w:rFonts w:ascii="Angsana New" w:eastAsia="Cordia New" w:hAnsi="Angsana New" w:cs="Angsana New"/>
      <w:sz w:val="32"/>
      <w:szCs w:val="32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3357B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357B1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3CB1D-7604-4A35-92D0-6B805850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KKD Windows7 V.11_x64</cp:lastModifiedBy>
  <cp:revision>8</cp:revision>
  <cp:lastPrinted>2016-03-18T06:57:00Z</cp:lastPrinted>
  <dcterms:created xsi:type="dcterms:W3CDTF">2016-03-29T07:14:00Z</dcterms:created>
  <dcterms:modified xsi:type="dcterms:W3CDTF">2016-03-31T08:54:00Z</dcterms:modified>
</cp:coreProperties>
</file>